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B3E6E" w14:textId="77777777" w:rsidR="007D54F7" w:rsidRPr="0081434A" w:rsidRDefault="007D54F7" w:rsidP="009D216C">
      <w:pPr>
        <w:spacing w:after="0"/>
        <w:rPr>
          <w:b/>
          <w:sz w:val="40"/>
        </w:rPr>
      </w:pPr>
      <w:r w:rsidRPr="0081434A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1A1B3EEC" wp14:editId="1A1B3EED">
            <wp:simplePos x="0" y="0"/>
            <wp:positionH relativeFrom="margin">
              <wp:posOffset>4956175</wp:posOffset>
            </wp:positionH>
            <wp:positionV relativeFrom="margin">
              <wp:posOffset>-57785</wp:posOffset>
            </wp:positionV>
            <wp:extent cx="1155065" cy="1104265"/>
            <wp:effectExtent l="0" t="0" r="6985" b="635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1" t="8342" r="6316" b="9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104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34A">
        <w:rPr>
          <w:rFonts w:hint="eastAsia"/>
          <w:b/>
          <w:sz w:val="40"/>
        </w:rPr>
        <w:t>核心课程：</w:t>
      </w:r>
      <w:r w:rsidR="002C12B0">
        <w:rPr>
          <w:rFonts w:hint="eastAsia"/>
          <w:b/>
          <w:sz w:val="40"/>
        </w:rPr>
        <w:t>建立门训关系</w:t>
      </w:r>
    </w:p>
    <w:p w14:paraId="1A1B3E6F" w14:textId="07A355D2" w:rsidR="007D54F7" w:rsidRPr="0081434A" w:rsidRDefault="007D54F7" w:rsidP="009D216C">
      <w:pPr>
        <w:pBdr>
          <w:bottom w:val="single" w:sz="12" w:space="1" w:color="auto"/>
        </w:pBdr>
        <w:spacing w:after="0"/>
        <w:rPr>
          <w:b/>
          <w:sz w:val="40"/>
        </w:rPr>
      </w:pPr>
      <w:r w:rsidRPr="0081434A">
        <w:rPr>
          <w:rFonts w:hint="eastAsia"/>
          <w:b/>
          <w:sz w:val="40"/>
        </w:rPr>
        <w:t>第</w:t>
      </w:r>
      <w:r w:rsidR="002E4E7B">
        <w:rPr>
          <w:rFonts w:hint="eastAsia"/>
          <w:b/>
          <w:sz w:val="40"/>
        </w:rPr>
        <w:t>九</w:t>
      </w:r>
      <w:r w:rsidRPr="0081434A">
        <w:rPr>
          <w:rFonts w:hint="eastAsia"/>
          <w:b/>
          <w:sz w:val="40"/>
        </w:rPr>
        <w:t>讲：</w:t>
      </w:r>
      <w:r w:rsidR="002E4E7B">
        <w:rPr>
          <w:rFonts w:hint="eastAsia"/>
          <w:b/>
          <w:sz w:val="40"/>
        </w:rPr>
        <w:t>鼓励传福音</w:t>
      </w:r>
      <w:r w:rsidR="002E4E7B">
        <w:rPr>
          <w:b/>
          <w:sz w:val="40"/>
        </w:rPr>
        <w:t>与宣教</w:t>
      </w:r>
    </w:p>
    <w:p w14:paraId="709D512E" w14:textId="5E40549C" w:rsidR="00063138" w:rsidRDefault="00063138" w:rsidP="00063138">
      <w:pPr>
        <w:pStyle w:val="Heading1"/>
      </w:pPr>
      <w:r>
        <w:rPr>
          <w:rFonts w:hint="eastAsia"/>
        </w:rPr>
        <w:t>导论</w:t>
      </w:r>
    </w:p>
    <w:p w14:paraId="64FACB19" w14:textId="78E2F167" w:rsidR="00063138" w:rsidRDefault="00E758A7" w:rsidP="00063138">
      <w:bookmarkStart w:id="0" w:name="_GoBack"/>
      <w:r>
        <w:rPr>
          <w:rFonts w:hint="eastAsia"/>
        </w:rPr>
        <w:t>今天</w:t>
      </w:r>
      <w:r>
        <w:t>我们要谈论的话题是</w:t>
      </w:r>
      <w:r>
        <w:rPr>
          <w:rFonts w:hint="eastAsia"/>
        </w:rPr>
        <w:t>传福音</w:t>
      </w:r>
      <w:r>
        <w:t>与宣教。在</w:t>
      </w:r>
      <w:r>
        <w:rPr>
          <w:rFonts w:hint="eastAsia"/>
        </w:rPr>
        <w:t>我们</w:t>
      </w:r>
      <w:r>
        <w:t>有限的时间里，我们很难深入地教导福音布道和</w:t>
      </w:r>
      <w:r>
        <w:rPr>
          <w:rFonts w:hint="eastAsia"/>
        </w:rPr>
        <w:t>宣教学</w:t>
      </w:r>
      <w:r>
        <w:t>，但是</w:t>
      </w:r>
      <w:r>
        <w:rPr>
          <w:rFonts w:hint="eastAsia"/>
        </w:rPr>
        <w:t>我鼓励</w:t>
      </w:r>
      <w:r>
        <w:t>你更多地思考</w:t>
      </w:r>
      <w:r>
        <w:rPr>
          <w:rFonts w:hint="eastAsia"/>
        </w:rPr>
        <w:t>教会</w:t>
      </w:r>
      <w:r>
        <w:t>的福音事工，并且将来</w:t>
      </w:r>
      <w:r>
        <w:rPr>
          <w:rFonts w:hint="eastAsia"/>
        </w:rPr>
        <w:t>参加福音布道</w:t>
      </w:r>
      <w:r>
        <w:t>和宣教事工的主日学课程，这一课程会更进一步地深入谈论传福音的事工和宣教事工。</w:t>
      </w:r>
      <w:r>
        <w:rPr>
          <w:rFonts w:hint="eastAsia"/>
        </w:rPr>
        <w:t>福音事工和</w:t>
      </w:r>
      <w:r>
        <w:t>宣教事工是两个</w:t>
      </w:r>
      <w:r>
        <w:rPr>
          <w:rFonts w:hint="eastAsia"/>
        </w:rPr>
        <w:t>不同的话题</w:t>
      </w:r>
      <w:r>
        <w:t>，然而他们</w:t>
      </w:r>
      <w:r w:rsidR="00FC06CD">
        <w:rPr>
          <w:rFonts w:hint="eastAsia"/>
        </w:rPr>
        <w:t>又是</w:t>
      </w:r>
      <w:r>
        <w:t>高度相关的。传福音</w:t>
      </w:r>
      <w:r>
        <w:rPr>
          <w:rFonts w:hint="eastAsia"/>
        </w:rPr>
        <w:t>是</w:t>
      </w:r>
      <w:r>
        <w:t>指</w:t>
      </w:r>
      <w:r>
        <w:rPr>
          <w:rFonts w:hint="eastAsia"/>
        </w:rPr>
        <w:t>把</w:t>
      </w:r>
      <w:r>
        <w:t>正确的福音信息告诉</w:t>
      </w:r>
      <w:r>
        <w:rPr>
          <w:rFonts w:hint="eastAsia"/>
        </w:rPr>
        <w:t>没有信主的人</w:t>
      </w:r>
      <w:r>
        <w:t>，而宣教则是指去传福音</w:t>
      </w:r>
      <w:r>
        <w:t>——</w:t>
      </w:r>
      <w:r>
        <w:t>尤其是在跨文化的领域里传福音。</w:t>
      </w:r>
    </w:p>
    <w:bookmarkEnd w:id="0"/>
    <w:p w14:paraId="02C3F36E" w14:textId="6ADEC748" w:rsidR="00E758A7" w:rsidRDefault="00E758A7" w:rsidP="00E758A7">
      <w:pPr>
        <w:pStyle w:val="Heading1"/>
      </w:pPr>
      <w:r>
        <w:rPr>
          <w:rFonts w:hint="eastAsia"/>
        </w:rPr>
        <w:t>鼓励</w:t>
      </w:r>
      <w:r>
        <w:t>传福音</w:t>
      </w:r>
    </w:p>
    <w:p w14:paraId="74838232" w14:textId="41350002" w:rsidR="00E758A7" w:rsidRDefault="00E758A7" w:rsidP="00E758A7">
      <w:r>
        <w:rPr>
          <w:rFonts w:hint="eastAsia"/>
        </w:rPr>
        <w:t>首先</w:t>
      </w:r>
      <w:r>
        <w:t>，我们要思考</w:t>
      </w:r>
      <w:r>
        <w:rPr>
          <w:rFonts w:hint="eastAsia"/>
        </w:rPr>
        <w:t>为什么要传福音</w:t>
      </w:r>
      <w:r>
        <w:t>？</w:t>
      </w:r>
    </w:p>
    <w:p w14:paraId="294E1B41" w14:textId="04BF5CFC" w:rsidR="00E758A7" w:rsidRDefault="00CC3B0F" w:rsidP="00CC3B0F">
      <w:pPr>
        <w:pStyle w:val="Heading2"/>
      </w:pPr>
      <w:r>
        <w:rPr>
          <w:rFonts w:hint="eastAsia"/>
        </w:rPr>
        <w:t>传福音</w:t>
      </w:r>
      <w:r>
        <w:t>是</w:t>
      </w:r>
      <w:r>
        <w:rPr>
          <w:rFonts w:hint="eastAsia"/>
        </w:rPr>
        <w:t>圣经</w:t>
      </w:r>
      <w:r>
        <w:t>给基督徒的命令</w:t>
      </w:r>
    </w:p>
    <w:p w14:paraId="3C5ED78F" w14:textId="5B8B024F" w:rsidR="00CC3B0F" w:rsidRDefault="00CC3B0F" w:rsidP="00CC3B0F">
      <w:r>
        <w:rPr>
          <w:rFonts w:hint="eastAsia"/>
        </w:rPr>
        <w:t>我们为什么要传福音？</w:t>
      </w:r>
      <w:r>
        <w:t>因为</w:t>
      </w:r>
      <w:r>
        <w:rPr>
          <w:rFonts w:hint="eastAsia"/>
        </w:rPr>
        <w:t>传福音</w:t>
      </w:r>
      <w:r>
        <w:t>是基督徒生活</w:t>
      </w:r>
      <w:r>
        <w:rPr>
          <w:rFonts w:hint="eastAsia"/>
        </w:rPr>
        <w:t>的</w:t>
      </w:r>
      <w:r>
        <w:t>一部分，</w:t>
      </w:r>
      <w:r>
        <w:rPr>
          <w:rFonts w:hint="eastAsia"/>
        </w:rPr>
        <w:t>传福音不属于那些高级基督徒</w:t>
      </w:r>
      <w:r>
        <w:t>，</w:t>
      </w:r>
      <w:r>
        <w:rPr>
          <w:rFonts w:hint="eastAsia"/>
        </w:rPr>
        <w:t>而是每</w:t>
      </w:r>
      <w:r>
        <w:t>一个基督徒都应当</w:t>
      </w:r>
      <w:r>
        <w:rPr>
          <w:rFonts w:hint="eastAsia"/>
        </w:rPr>
        <w:t>传福音</w:t>
      </w:r>
      <w:r>
        <w:t>。</w:t>
      </w:r>
    </w:p>
    <w:p w14:paraId="7EE475D9" w14:textId="3098C1C2" w:rsidR="00CC3B0F" w:rsidRDefault="00CC3B0F" w:rsidP="00CC3B0F">
      <w:r>
        <w:rPr>
          <w:rFonts w:hint="eastAsia"/>
        </w:rPr>
        <w:t>在哥林多后书</w:t>
      </w:r>
      <w:r>
        <w:t>5:11</w:t>
      </w:r>
      <w:r>
        <w:rPr>
          <w:rFonts w:hint="eastAsia"/>
        </w:rPr>
        <w:t>和</w:t>
      </w:r>
      <w:r>
        <w:rPr>
          <w:rFonts w:hint="eastAsia"/>
        </w:rPr>
        <w:t>14</w:t>
      </w:r>
      <w:r>
        <w:rPr>
          <w:rFonts w:hint="eastAsia"/>
        </w:rPr>
        <w:t>节</w:t>
      </w:r>
      <w:r>
        <w:t>，使徒保罗这样写：</w:t>
      </w:r>
    </w:p>
    <w:p w14:paraId="6F4DEB61" w14:textId="3B002552" w:rsidR="00CC3B0F" w:rsidRPr="00CC3B0F" w:rsidRDefault="00CC3B0F" w:rsidP="00CC3B0F">
      <w:pPr>
        <w:ind w:leftChars="100" w:left="220"/>
        <w:rPr>
          <w:rFonts w:ascii="黑体" w:eastAsia="黑体" w:hAnsi="黑体"/>
        </w:rPr>
      </w:pPr>
      <w:r w:rsidRPr="00CC3B0F">
        <w:rPr>
          <w:rFonts w:ascii="黑体" w:eastAsia="黑体" w:hAnsi="黑体" w:hint="eastAsia"/>
        </w:rPr>
        <w:t>我们既知道主是可畏的，所以劝人，但我们在神面前是显明的，盼望在你们的良心里，也是显明的。……原来基督的爱激励我们。因我们想一人既替众人死，众人就都死了。</w:t>
      </w:r>
    </w:p>
    <w:p w14:paraId="78972802" w14:textId="3EE56692" w:rsidR="002E4E7B" w:rsidRDefault="00CC3B0F" w:rsidP="00CC3B0F">
      <w:r>
        <w:rPr>
          <w:rFonts w:hint="eastAsia"/>
        </w:rPr>
        <w:t>保罗没有说，“因为</w:t>
      </w:r>
      <w:r>
        <w:t>我们是使徒，所以我们劝人</w:t>
      </w:r>
      <w:r>
        <w:rPr>
          <w:rFonts w:hint="eastAsia"/>
        </w:rPr>
        <w:t>”或者“因为</w:t>
      </w:r>
      <w:r>
        <w:t>我们有传福音的恩赐，所以我们劝人</w:t>
      </w:r>
      <w:r>
        <w:rPr>
          <w:rFonts w:hint="eastAsia"/>
        </w:rPr>
        <w:t>”。</w:t>
      </w:r>
      <w:r>
        <w:t>他</w:t>
      </w:r>
      <w:r>
        <w:rPr>
          <w:rFonts w:hint="eastAsia"/>
        </w:rPr>
        <w:t>说的</w:t>
      </w:r>
      <w:r>
        <w:t>是，因为他敬畏神，因为他知道神值得敬畏，所以他分享福音和基督的</w:t>
      </w:r>
      <w:r>
        <w:rPr>
          <w:rFonts w:hint="eastAsia"/>
        </w:rPr>
        <w:t>爱</w:t>
      </w:r>
      <w:r>
        <w:t>。</w:t>
      </w:r>
      <w:r w:rsidR="00FC06CD">
        <w:rPr>
          <w:rFonts w:hint="eastAsia"/>
        </w:rPr>
        <w:t>对每</w:t>
      </w:r>
      <w:r>
        <w:rPr>
          <w:rFonts w:hint="eastAsia"/>
        </w:rPr>
        <w:t>一个基督徒</w:t>
      </w:r>
      <w:r>
        <w:t>都是这样：因为我们敬畏神，所以我们传福音，所以我们有责任去传福音。</w:t>
      </w:r>
    </w:p>
    <w:p w14:paraId="78DCFD15" w14:textId="60E05A93" w:rsidR="00CC3B0F" w:rsidRPr="00CC3B0F" w:rsidRDefault="00CC3B0F" w:rsidP="00CC3B0F">
      <w:r>
        <w:rPr>
          <w:rFonts w:hint="eastAsia"/>
        </w:rPr>
        <w:t>传福音是</w:t>
      </w:r>
      <w:r>
        <w:t>给所有基督徒的命令。我们</w:t>
      </w:r>
      <w:r>
        <w:rPr>
          <w:rFonts w:hint="eastAsia"/>
        </w:rPr>
        <w:t>和</w:t>
      </w:r>
      <w:r>
        <w:t>这个失丧的世界分享信仰，因为这是</w:t>
      </w:r>
      <w:r>
        <w:rPr>
          <w:rFonts w:hint="eastAsia"/>
        </w:rPr>
        <w:t>神</w:t>
      </w:r>
      <w:r>
        <w:t>命令我们要去做的一件事情。如果我们</w:t>
      </w:r>
      <w:r>
        <w:rPr>
          <w:rFonts w:hint="eastAsia"/>
        </w:rPr>
        <w:t>只是</w:t>
      </w:r>
      <w:r>
        <w:t>为自己得到</w:t>
      </w:r>
      <w:r>
        <w:rPr>
          <w:rFonts w:hint="eastAsia"/>
        </w:rPr>
        <w:t>福音</w:t>
      </w:r>
      <w:r>
        <w:t>而夸耀，这是错误的也是</w:t>
      </w:r>
      <w:r>
        <w:rPr>
          <w:rFonts w:hint="eastAsia"/>
        </w:rPr>
        <w:t>无知的</w:t>
      </w:r>
      <w:r>
        <w:t>。我们</w:t>
      </w:r>
      <w:r>
        <w:rPr>
          <w:rFonts w:hint="eastAsia"/>
        </w:rPr>
        <w:t>拥有</w:t>
      </w:r>
      <w:r>
        <w:t>这世上每一个人都应该知道的好消息，为什么我们不分享这样的好消息呢？</w:t>
      </w:r>
    </w:p>
    <w:p w14:paraId="03C33E73" w14:textId="4D3DF44C" w:rsidR="002E4E7B" w:rsidRDefault="00CC3B0F" w:rsidP="00CC3B0F">
      <w:pPr>
        <w:pStyle w:val="Heading2"/>
      </w:pPr>
      <w:r>
        <w:rPr>
          <w:rFonts w:hint="eastAsia"/>
        </w:rPr>
        <w:t>传福音是</w:t>
      </w:r>
      <w:r>
        <w:t>基督徒喜乐的源泉</w:t>
      </w:r>
    </w:p>
    <w:p w14:paraId="5E76C1B4" w14:textId="56949E32" w:rsidR="00CC3B0F" w:rsidRDefault="00CC3B0F" w:rsidP="00CC3B0F">
      <w:r>
        <w:rPr>
          <w:rFonts w:hint="eastAsia"/>
        </w:rPr>
        <w:t>我们</w:t>
      </w:r>
      <w:r>
        <w:t>不但因为我们是基督徒而传福音，我们传福音也是因为福音事工本身是我们喜乐的源泉。</w:t>
      </w:r>
      <w:r>
        <w:rPr>
          <w:rFonts w:hint="eastAsia"/>
        </w:rPr>
        <w:t>思想</w:t>
      </w:r>
      <w:r>
        <w:t>腓立门书</w:t>
      </w:r>
      <w:r>
        <w:rPr>
          <w:rFonts w:hint="eastAsia"/>
        </w:rPr>
        <w:t>1:4-7</w:t>
      </w:r>
      <w:r>
        <w:rPr>
          <w:rFonts w:hint="eastAsia"/>
        </w:rPr>
        <w:t>的</w:t>
      </w:r>
      <w:r>
        <w:t>这段经文：</w:t>
      </w:r>
    </w:p>
    <w:p w14:paraId="4F740E25" w14:textId="67309EA3" w:rsidR="00CC3B0F" w:rsidRPr="00CC3B0F" w:rsidRDefault="00CC3B0F" w:rsidP="00CC3B0F">
      <w:pPr>
        <w:ind w:leftChars="100" w:left="220"/>
        <w:rPr>
          <w:rFonts w:ascii="黑体" w:eastAsia="黑体" w:hAnsi="黑体"/>
        </w:rPr>
      </w:pPr>
      <w:r w:rsidRPr="00CC3B0F">
        <w:rPr>
          <w:rFonts w:ascii="黑体" w:eastAsia="黑体" w:hAnsi="黑体" w:hint="eastAsia"/>
        </w:rPr>
        <w:t>我祷告的时候</w:t>
      </w:r>
      <w:r w:rsidR="004A5F53">
        <w:rPr>
          <w:rFonts w:ascii="黑体" w:eastAsia="黑体" w:hAnsi="黑体" w:hint="eastAsia"/>
        </w:rPr>
        <w:t>提</w:t>
      </w:r>
      <w:r w:rsidRPr="00CC3B0F">
        <w:rPr>
          <w:rFonts w:ascii="黑体" w:eastAsia="黑体" w:hAnsi="黑体" w:hint="eastAsia"/>
        </w:rPr>
        <w:t>到你，常为你感谢我的神。因听说你的爱心，并你向主耶稣和众圣徒的信心。愿你与人所同有的信心显出功效，使人知道你们各样善事都是为基督作的。兄弟阿，我为你的爱心，大有快乐，大得安慰。因众圣徒的心从你得了畅快。</w:t>
      </w:r>
    </w:p>
    <w:p w14:paraId="2890A644" w14:textId="57CD9565" w:rsidR="002E4E7B" w:rsidRDefault="00BB315C" w:rsidP="00BB315C">
      <w:r>
        <w:rPr>
          <w:rFonts w:hint="eastAsia"/>
        </w:rPr>
        <w:t>保罗为着</w:t>
      </w:r>
      <w:r>
        <w:t>他的朋友腓立门身上</w:t>
      </w:r>
      <w:r>
        <w:rPr>
          <w:rFonts w:hint="eastAsia"/>
        </w:rPr>
        <w:t>神</w:t>
      </w:r>
      <w:r>
        <w:t>的工作所结出的果子</w:t>
      </w:r>
      <w:r>
        <w:rPr>
          <w:rFonts w:hint="eastAsia"/>
        </w:rPr>
        <w:t>而</w:t>
      </w:r>
      <w:r>
        <w:t>感到喜乐。他</w:t>
      </w:r>
      <w:r>
        <w:rPr>
          <w:rFonts w:hint="eastAsia"/>
        </w:rPr>
        <w:t>同时</w:t>
      </w:r>
      <w:r>
        <w:t>也鼓励腓立门（以及我们）</w:t>
      </w:r>
      <w:r>
        <w:rPr>
          <w:rFonts w:hint="eastAsia"/>
        </w:rPr>
        <w:t>常常</w:t>
      </w:r>
      <w:r>
        <w:t>地分享</w:t>
      </w:r>
      <w:r w:rsidR="00FC06CD">
        <w:rPr>
          <w:rFonts w:hint="eastAsia"/>
        </w:rPr>
        <w:t>福音</w:t>
      </w:r>
      <w:r>
        <w:t>，使我们能够得着喜乐。当我们</w:t>
      </w:r>
      <w:r>
        <w:rPr>
          <w:rFonts w:hint="eastAsia"/>
        </w:rPr>
        <w:t>分享</w:t>
      </w:r>
      <w:r>
        <w:t>信仰的时候，我们自己也可以更多</w:t>
      </w:r>
      <w:r>
        <w:rPr>
          <w:rFonts w:hint="eastAsia"/>
        </w:rPr>
        <w:t>理解在基督里面</w:t>
      </w:r>
      <w:r>
        <w:t>我们的丰盛。</w:t>
      </w:r>
      <w:r>
        <w:rPr>
          <w:rFonts w:hint="eastAsia"/>
        </w:rPr>
        <w:t>作为</w:t>
      </w:r>
      <w:r>
        <w:t>教会的</w:t>
      </w:r>
      <w:r>
        <w:rPr>
          <w:rFonts w:hint="eastAsia"/>
        </w:rPr>
        <w:t>传道人</w:t>
      </w:r>
      <w:r>
        <w:t>，我</w:t>
      </w:r>
      <w:r>
        <w:rPr>
          <w:rFonts w:hint="eastAsia"/>
        </w:rPr>
        <w:t>要求</w:t>
      </w:r>
      <w:r>
        <w:t>信徒去传福音一点都没有愧疚感，因为这是圣经所要求的。</w:t>
      </w:r>
      <w:r>
        <w:rPr>
          <w:rFonts w:hint="eastAsia"/>
        </w:rPr>
        <w:t>我们</w:t>
      </w:r>
      <w:r>
        <w:t>要基督徒去传福音，因为传福音能够</w:t>
      </w:r>
      <w:r>
        <w:rPr>
          <w:rFonts w:hint="eastAsia"/>
        </w:rPr>
        <w:t>加深</w:t>
      </w:r>
      <w:r>
        <w:t>我们与</w:t>
      </w:r>
      <w:r>
        <w:rPr>
          <w:rFonts w:hint="eastAsia"/>
        </w:rPr>
        <w:t>基督</w:t>
      </w:r>
      <w:r>
        <w:t>的关系，可以让我们更深体会和理解基督所</w:t>
      </w:r>
      <w:r>
        <w:rPr>
          <w:rFonts w:hint="eastAsia"/>
        </w:rPr>
        <w:t>为</w:t>
      </w:r>
      <w:r>
        <w:t>我们做的，也可以挑战我们对基督的认识是否足够</w:t>
      </w:r>
      <w:r>
        <w:rPr>
          <w:rFonts w:hint="eastAsia"/>
        </w:rPr>
        <w:t>，</w:t>
      </w:r>
      <w:r>
        <w:t>更可以享受和为着</w:t>
      </w:r>
      <w:r>
        <w:rPr>
          <w:rFonts w:hint="eastAsia"/>
        </w:rPr>
        <w:t>我们</w:t>
      </w:r>
      <w:r>
        <w:t>在基督里所有的而感到喜乐。</w:t>
      </w:r>
      <w:r>
        <w:rPr>
          <w:rFonts w:hint="eastAsia"/>
        </w:rPr>
        <w:t>传福音</w:t>
      </w:r>
      <w:r>
        <w:t>不</w:t>
      </w:r>
      <w:r>
        <w:rPr>
          <w:rFonts w:hint="eastAsia"/>
        </w:rPr>
        <w:t>单单</w:t>
      </w:r>
      <w:r>
        <w:t>是为着福音对象，传福音能够让我们自己大有收获。</w:t>
      </w:r>
    </w:p>
    <w:p w14:paraId="4E372D18" w14:textId="396ED019" w:rsidR="00BB315C" w:rsidRPr="00BB315C" w:rsidRDefault="00BB315C" w:rsidP="00BB315C">
      <w:pPr>
        <w:pStyle w:val="Heading2"/>
      </w:pPr>
      <w:r>
        <w:rPr>
          <w:rFonts w:hint="eastAsia"/>
        </w:rPr>
        <w:t>传福音</w:t>
      </w:r>
      <w:r>
        <w:t>是为</w:t>
      </w:r>
      <w:r>
        <w:rPr>
          <w:rFonts w:hint="eastAsia"/>
        </w:rPr>
        <w:t>着</w:t>
      </w:r>
      <w:r>
        <w:t>神的荣耀</w:t>
      </w:r>
    </w:p>
    <w:p w14:paraId="66F37C83" w14:textId="77777777" w:rsidR="00BB315C" w:rsidRDefault="00BB315C" w:rsidP="00BB315C">
      <w:r>
        <w:rPr>
          <w:rFonts w:hint="eastAsia"/>
        </w:rPr>
        <w:t>我们为什么要</w:t>
      </w:r>
      <w:r>
        <w:t>鼓励传福音，</w:t>
      </w:r>
      <w:r>
        <w:rPr>
          <w:rFonts w:hint="eastAsia"/>
        </w:rPr>
        <w:t>因为</w:t>
      </w:r>
      <w:r>
        <w:t>福音带来最终的</w:t>
      </w:r>
      <w:r>
        <w:rPr>
          <w:rFonts w:hint="eastAsia"/>
        </w:rPr>
        <w:t>目的</w:t>
      </w:r>
      <w:r>
        <w:t>：神的荣耀。</w:t>
      </w:r>
    </w:p>
    <w:p w14:paraId="472F2AAF" w14:textId="7ADA996E" w:rsidR="00BB315C" w:rsidRDefault="00BB315C" w:rsidP="00BB315C">
      <w:r>
        <w:rPr>
          <w:rFonts w:hint="eastAsia"/>
        </w:rPr>
        <w:t>神将</w:t>
      </w:r>
      <w:r>
        <w:t>祂的独生子耶稣基督赐给我们，成为我们的赎罪祭</w:t>
      </w:r>
      <w:r>
        <w:rPr>
          <w:rFonts w:hint="eastAsia"/>
        </w:rPr>
        <w:t>，</w:t>
      </w:r>
      <w:r>
        <w:t>我们</w:t>
      </w:r>
      <w:r>
        <w:rPr>
          <w:rFonts w:hint="eastAsia"/>
        </w:rPr>
        <w:t>借着信心</w:t>
      </w:r>
      <w:r>
        <w:t>得蒙救赎</w:t>
      </w:r>
      <w:r>
        <w:rPr>
          <w:rFonts w:hint="eastAsia"/>
        </w:rPr>
        <w:t>。</w:t>
      </w:r>
      <w:r>
        <w:t>神为什么要这样做呢</w:t>
      </w:r>
      <w:r>
        <w:rPr>
          <w:rFonts w:hint="eastAsia"/>
        </w:rPr>
        <w:t>？罗马书</w:t>
      </w:r>
      <w:r>
        <w:rPr>
          <w:rFonts w:hint="eastAsia"/>
        </w:rPr>
        <w:t>3:25-26</w:t>
      </w:r>
      <w:r>
        <w:rPr>
          <w:rFonts w:hint="eastAsia"/>
        </w:rPr>
        <w:t>这样告诉我们</w:t>
      </w:r>
      <w:r>
        <w:t>：</w:t>
      </w:r>
    </w:p>
    <w:p w14:paraId="29927EB5" w14:textId="11DBA2C7" w:rsidR="00BB315C" w:rsidRDefault="00BB315C" w:rsidP="00BB315C">
      <w:pPr>
        <w:ind w:leftChars="100" w:left="220"/>
        <w:rPr>
          <w:rFonts w:ascii="黑体" w:eastAsia="黑体" w:hAnsi="黑体"/>
        </w:rPr>
      </w:pPr>
      <w:r w:rsidRPr="00BB315C">
        <w:rPr>
          <w:rFonts w:ascii="黑体" w:eastAsia="黑体" w:hAnsi="黑体" w:hint="eastAsia"/>
        </w:rPr>
        <w:lastRenderedPageBreak/>
        <w:t>神设立耶稣作挽回祭，是凭着耶稣的血，藉着人的信，要显明神的义。因为他用忍耐的心，宽容人先时所犯的罪。好在今时显明他的义，使人知道他自己为义，也称信耶稣的人为义。</w:t>
      </w:r>
    </w:p>
    <w:p w14:paraId="1F656D84" w14:textId="56578CE3" w:rsidR="00BB315C" w:rsidRPr="00BB315C" w:rsidRDefault="00BB315C" w:rsidP="00BB315C">
      <w:r>
        <w:rPr>
          <w:rFonts w:hint="eastAsia"/>
        </w:rPr>
        <w:t>神</w:t>
      </w:r>
      <w:r>
        <w:t>在基督里为我们做的代赎</w:t>
      </w:r>
      <w:r>
        <w:rPr>
          <w:rFonts w:hint="eastAsia"/>
        </w:rPr>
        <w:t>首先</w:t>
      </w:r>
      <w:r>
        <w:t>也是最重要</w:t>
      </w:r>
      <w:r>
        <w:rPr>
          <w:rFonts w:hint="eastAsia"/>
        </w:rPr>
        <w:t>的</w:t>
      </w:r>
      <w:r>
        <w:t>目的，是为了神的名。因为</w:t>
      </w:r>
      <w:r>
        <w:rPr>
          <w:rFonts w:hint="eastAsia"/>
        </w:rPr>
        <w:t>他</w:t>
      </w:r>
      <w:r>
        <w:t>用忍耐的心，宽容人先时所犯的罪，</w:t>
      </w:r>
      <w:r w:rsidR="00EC782E">
        <w:rPr>
          <w:rFonts w:hint="eastAsia"/>
        </w:rPr>
        <w:t>所以神要</w:t>
      </w:r>
      <w:r w:rsidR="00EC782E">
        <w:t>彰显自己的公义。我们</w:t>
      </w:r>
      <w:r w:rsidR="00EC782E">
        <w:rPr>
          <w:rFonts w:hint="eastAsia"/>
        </w:rPr>
        <w:t>同时</w:t>
      </w:r>
      <w:r w:rsidR="00EC782E">
        <w:t>也从圣经的其他经文知道，神这样做</w:t>
      </w:r>
      <w:r w:rsidR="00EC782E">
        <w:rPr>
          <w:rFonts w:hint="eastAsia"/>
        </w:rPr>
        <w:t>是</w:t>
      </w:r>
      <w:r w:rsidR="00EC782E">
        <w:t>为了展现他对我们的</w:t>
      </w:r>
      <w:r w:rsidR="00EC782E">
        <w:rPr>
          <w:rFonts w:hint="eastAsia"/>
        </w:rPr>
        <w:t>爱</w:t>
      </w:r>
      <w:r w:rsidR="00EC782E">
        <w:t>，</w:t>
      </w:r>
      <w:r w:rsidR="00EC782E">
        <w:rPr>
          <w:rFonts w:hint="eastAsia"/>
        </w:rPr>
        <w:t>福音</w:t>
      </w:r>
      <w:r w:rsidR="00EC782E">
        <w:t>体现神的公义和</w:t>
      </w:r>
      <w:r w:rsidR="00EC782E">
        <w:rPr>
          <w:rFonts w:hint="eastAsia"/>
        </w:rPr>
        <w:t>神</w:t>
      </w:r>
      <w:r w:rsidR="00EC782E">
        <w:t>的爱，这两者都是神本体性情的一部分，都是为了神的荣耀</w:t>
      </w:r>
      <w:r w:rsidR="00EC782E">
        <w:rPr>
          <w:rFonts w:hint="eastAsia"/>
        </w:rPr>
        <w:t>。</w:t>
      </w:r>
    </w:p>
    <w:p w14:paraId="59DF4AE5" w14:textId="75C434B0" w:rsidR="002E4E7B" w:rsidRDefault="00EC782E" w:rsidP="00034D14">
      <w:pPr>
        <w:pStyle w:val="Heading2"/>
      </w:pPr>
      <w:r>
        <w:rPr>
          <w:rFonts w:hint="eastAsia"/>
        </w:rPr>
        <w:t>在</w:t>
      </w:r>
      <w:r>
        <w:t>门训关系中鼓励传福音</w:t>
      </w:r>
    </w:p>
    <w:p w14:paraId="032638C1" w14:textId="456F7AB2" w:rsidR="00EC782E" w:rsidRDefault="00EC782E" w:rsidP="00EC782E">
      <w:r>
        <w:rPr>
          <w:rFonts w:hint="eastAsia"/>
        </w:rPr>
        <w:t>在你的门训关系中</w:t>
      </w:r>
      <w:r>
        <w:t>，你</w:t>
      </w:r>
      <w:r>
        <w:rPr>
          <w:rFonts w:hint="eastAsia"/>
        </w:rPr>
        <w:t>越</w:t>
      </w:r>
      <w:r>
        <w:t>多理解为什么要传福音，你就越有动力</w:t>
      </w:r>
      <w:r>
        <w:rPr>
          <w:rFonts w:hint="eastAsia"/>
        </w:rPr>
        <w:t>借着</w:t>
      </w:r>
      <w:r>
        <w:t>门训关系传福音。我们</w:t>
      </w:r>
      <w:r>
        <w:rPr>
          <w:rFonts w:hint="eastAsia"/>
        </w:rPr>
        <w:t>之前说过</w:t>
      </w:r>
      <w:r>
        <w:t>，门训不是纠正行为，而是矫正</w:t>
      </w:r>
      <w:r>
        <w:rPr>
          <w:rFonts w:hint="eastAsia"/>
        </w:rPr>
        <w:t>和</w:t>
      </w:r>
      <w:r>
        <w:t>塑造基督徒的</w:t>
      </w:r>
      <w:r>
        <w:rPr>
          <w:rFonts w:hint="eastAsia"/>
        </w:rPr>
        <w:t>心思</w:t>
      </w:r>
      <w:r>
        <w:t>、意念、</w:t>
      </w:r>
      <w:r>
        <w:rPr>
          <w:rFonts w:hint="eastAsia"/>
        </w:rPr>
        <w:t>想往</w:t>
      </w:r>
      <w:r>
        <w:t>和</w:t>
      </w:r>
      <w:r>
        <w:rPr>
          <w:rFonts w:hint="eastAsia"/>
        </w:rPr>
        <w:t>动机</w:t>
      </w:r>
      <w:r>
        <w:t>。我们</w:t>
      </w:r>
      <w:r>
        <w:rPr>
          <w:rFonts w:hint="eastAsia"/>
        </w:rPr>
        <w:t>不想</w:t>
      </w:r>
      <w:r>
        <w:t>鼓励律法主义地、机械性地</w:t>
      </w:r>
      <w:r>
        <w:rPr>
          <w:rFonts w:hint="eastAsia"/>
        </w:rPr>
        <w:t>顺服</w:t>
      </w:r>
      <w:r>
        <w:t>，而是要转变内心，要</w:t>
      </w:r>
      <w:r>
        <w:rPr>
          <w:rFonts w:hint="eastAsia"/>
        </w:rPr>
        <w:t>用</w:t>
      </w:r>
      <w:r>
        <w:t>荣耀神的动机</w:t>
      </w:r>
      <w:r>
        <w:rPr>
          <w:rFonts w:hint="eastAsia"/>
        </w:rPr>
        <w:t>来传福音</w:t>
      </w:r>
      <w:r>
        <w:t>。</w:t>
      </w:r>
    </w:p>
    <w:p w14:paraId="2B6EFBC4" w14:textId="230AE8E8" w:rsidR="00EC782E" w:rsidRDefault="00EC782E" w:rsidP="00EC782E">
      <w:r>
        <w:rPr>
          <w:rFonts w:hint="eastAsia"/>
        </w:rPr>
        <w:t>一个关心</w:t>
      </w:r>
      <w:r>
        <w:t>失丧灵魂的心能够</w:t>
      </w:r>
      <w:r>
        <w:rPr>
          <w:rFonts w:hint="eastAsia"/>
        </w:rPr>
        <w:t>能够</w:t>
      </w:r>
      <w:r>
        <w:t>教会别人很多东西。</w:t>
      </w:r>
      <w:r>
        <w:rPr>
          <w:rFonts w:hint="eastAsia"/>
        </w:rPr>
        <w:t>如果</w:t>
      </w:r>
      <w:r>
        <w:t>你是一个门训者，</w:t>
      </w:r>
      <w:r>
        <w:rPr>
          <w:rFonts w:hint="eastAsia"/>
        </w:rPr>
        <w:t>当你的朋友</w:t>
      </w:r>
      <w:r>
        <w:t>看到传福音是你的生活</w:t>
      </w:r>
      <w:r>
        <w:rPr>
          <w:rFonts w:hint="eastAsia"/>
        </w:rPr>
        <w:t>构成的</w:t>
      </w:r>
      <w:r>
        <w:t>自然部分的时候，他最能够理解传福音。你</w:t>
      </w:r>
      <w:r>
        <w:rPr>
          <w:rFonts w:hint="eastAsia"/>
        </w:rPr>
        <w:t>不需要</w:t>
      </w:r>
      <w:r>
        <w:t>跟</w:t>
      </w:r>
      <w:r>
        <w:rPr>
          <w:rFonts w:hint="eastAsia"/>
        </w:rPr>
        <w:t>对方</w:t>
      </w:r>
      <w:r>
        <w:t>有一个</w:t>
      </w:r>
      <w:r>
        <w:rPr>
          <w:rFonts w:hint="eastAsia"/>
        </w:rPr>
        <w:t>特别</w:t>
      </w:r>
      <w:r>
        <w:t>的福音日，</w:t>
      </w:r>
      <w:r>
        <w:rPr>
          <w:rFonts w:hint="eastAsia"/>
        </w:rPr>
        <w:t>或者</w:t>
      </w:r>
      <w:r>
        <w:t>突然安排一个</w:t>
      </w:r>
      <w:r>
        <w:rPr>
          <w:rFonts w:hint="eastAsia"/>
        </w:rPr>
        <w:t>传福音</w:t>
      </w:r>
      <w:r>
        <w:t>活动，而是让传福音成为你生活的一部分。</w:t>
      </w:r>
    </w:p>
    <w:p w14:paraId="7495CB98" w14:textId="00A6E02E" w:rsidR="00EC782E" w:rsidRDefault="00EC782E" w:rsidP="00EC782E">
      <w:r>
        <w:rPr>
          <w:rFonts w:hint="eastAsia"/>
        </w:rPr>
        <w:t>所以</w:t>
      </w:r>
      <w:r>
        <w:t>，花点时间，想想你会怎样有策略地传福音。传福音</w:t>
      </w:r>
      <w:r>
        <w:rPr>
          <w:rFonts w:hint="eastAsia"/>
        </w:rPr>
        <w:t>是</w:t>
      </w:r>
      <w:r>
        <w:t>不会自发产生的，和建立门训关系一样，需要你采取主动、做出计划，并且是经过深思熟虑的。有的时候</w:t>
      </w:r>
      <w:r>
        <w:rPr>
          <w:rFonts w:hint="eastAsia"/>
        </w:rPr>
        <w:t>，和</w:t>
      </w:r>
      <w:r>
        <w:t>你的</w:t>
      </w:r>
      <w:r w:rsidR="00C32F63">
        <w:rPr>
          <w:rFonts w:hint="eastAsia"/>
        </w:rPr>
        <w:t>门训对象</w:t>
      </w:r>
      <w:r>
        <w:t>有一个关乎信仰的对话，想想谁是</w:t>
      </w:r>
      <w:r w:rsidR="00C32F63">
        <w:rPr>
          <w:rFonts w:hint="eastAsia"/>
        </w:rPr>
        <w:t>他</w:t>
      </w:r>
      <w:r w:rsidR="00C32F63">
        <w:t>的关系圈里的、愿意受</w:t>
      </w:r>
      <w:r w:rsidR="00C32F63">
        <w:rPr>
          <w:rFonts w:hint="eastAsia"/>
        </w:rPr>
        <w:t>他</w:t>
      </w:r>
      <w:r>
        <w:t>影响的人</w:t>
      </w:r>
      <w:r>
        <w:rPr>
          <w:rFonts w:hint="eastAsia"/>
        </w:rPr>
        <w:t>，</w:t>
      </w:r>
      <w:r>
        <w:t>谁是对基督教信仰或者属灵事物比较开放的人，</w:t>
      </w:r>
      <w:r w:rsidR="00C32F63">
        <w:rPr>
          <w:rFonts w:hint="eastAsia"/>
        </w:rPr>
        <w:t>花时间</w:t>
      </w:r>
      <w:r w:rsidR="00C32F63">
        <w:t>为他们祷告。简单的对话</w:t>
      </w:r>
      <w:r w:rsidR="00C32F63">
        <w:rPr>
          <w:rFonts w:hint="eastAsia"/>
        </w:rPr>
        <w:t>和</w:t>
      </w:r>
      <w:r w:rsidR="00C32F63">
        <w:t>共同的祷告可以帮助</w:t>
      </w:r>
      <w:r w:rsidR="00C32F63">
        <w:rPr>
          <w:rFonts w:hint="eastAsia"/>
        </w:rPr>
        <w:t>和</w:t>
      </w:r>
      <w:r w:rsidR="00C32F63">
        <w:t>鼓励你的门训对象开始注意到一些人，</w:t>
      </w:r>
      <w:r w:rsidR="00C32F63">
        <w:rPr>
          <w:rFonts w:hint="eastAsia"/>
        </w:rPr>
        <w:t>并且</w:t>
      </w:r>
      <w:r w:rsidR="00C32F63">
        <w:t>圣灵在他们里面开始给他们勇气去为这些人思想。</w:t>
      </w:r>
    </w:p>
    <w:p w14:paraId="1CF2FBB6" w14:textId="063C1A49" w:rsidR="00C32F63" w:rsidRDefault="00C32F63" w:rsidP="00EC782E">
      <w:r>
        <w:rPr>
          <w:rFonts w:hint="eastAsia"/>
        </w:rPr>
        <w:t>你们</w:t>
      </w:r>
      <w:r>
        <w:t>可</w:t>
      </w:r>
      <w:r>
        <w:rPr>
          <w:rFonts w:hint="eastAsia"/>
        </w:rPr>
        <w:t>以</w:t>
      </w:r>
      <w:r>
        <w:t>一起读一些</w:t>
      </w:r>
      <w:r>
        <w:rPr>
          <w:rFonts w:hint="eastAsia"/>
        </w:rPr>
        <w:t>帮助传福音的</w:t>
      </w:r>
      <w:r>
        <w:t>小书。</w:t>
      </w:r>
      <w:r>
        <w:rPr>
          <w:rFonts w:hint="eastAsia"/>
        </w:rPr>
        <w:t>我可以</w:t>
      </w:r>
      <w:r>
        <w:t>想到的有这些：</w:t>
      </w:r>
      <w:r>
        <w:rPr>
          <w:rFonts w:hint="eastAsia"/>
        </w:rPr>
        <w:t>《</w:t>
      </w:r>
      <w:r>
        <w:t>传福音与神的主权》（巴刻著，</w:t>
      </w:r>
      <w:r w:rsidRPr="00C32F63">
        <w:rPr>
          <w:rFonts w:hint="eastAsia"/>
        </w:rPr>
        <w:t>基督教改革宗翻译社</w:t>
      </w:r>
      <w:r>
        <w:rPr>
          <w:rFonts w:hint="eastAsia"/>
        </w:rPr>
        <w:t>），</w:t>
      </w:r>
      <w:r>
        <w:t>《</w:t>
      </w:r>
      <w:r>
        <w:rPr>
          <w:rFonts w:hint="eastAsia"/>
        </w:rPr>
        <w:t>福音</w:t>
      </w:r>
      <w:r>
        <w:t>与个人布道》（狄马可著，九标志中文事工），《</w:t>
      </w:r>
      <w:r>
        <w:rPr>
          <w:rFonts w:hint="eastAsia"/>
        </w:rPr>
        <w:t>基督教信仰释义</w:t>
      </w:r>
      <w:r>
        <w:t>》和《人生二路》（马提亚传媒）</w:t>
      </w:r>
      <w:r>
        <w:rPr>
          <w:rFonts w:hint="eastAsia"/>
        </w:rPr>
        <w:t>，</w:t>
      </w:r>
      <w:r>
        <w:t>你们也一起参加教会的某一个以</w:t>
      </w:r>
      <w:r>
        <w:rPr>
          <w:rFonts w:hint="eastAsia"/>
        </w:rPr>
        <w:t>福音信息</w:t>
      </w:r>
      <w:r>
        <w:t>为</w:t>
      </w:r>
      <w:r>
        <w:rPr>
          <w:rFonts w:hint="eastAsia"/>
        </w:rPr>
        <w:t>内容的</w:t>
      </w:r>
      <w:r>
        <w:t>主日学课程，例如《人生二路》、《信仰释义》等等，这可以帮助你们更好地传福音和思考传福音。</w:t>
      </w:r>
    </w:p>
    <w:p w14:paraId="4AC90B0E" w14:textId="2F6FC282" w:rsidR="00C32F63" w:rsidRPr="00C32F63" w:rsidRDefault="00034D14" w:rsidP="00034D14">
      <w:r>
        <w:rPr>
          <w:rFonts w:hint="eastAsia"/>
        </w:rPr>
        <w:t>同时</w:t>
      </w:r>
      <w:r>
        <w:t>，你们也应当记住</w:t>
      </w:r>
      <w:r>
        <w:rPr>
          <w:rFonts w:hint="eastAsia"/>
        </w:rPr>
        <w:t>，</w:t>
      </w:r>
      <w:r>
        <w:t>传福音是教会的事工。一个</w:t>
      </w:r>
      <w:r>
        <w:rPr>
          <w:rFonts w:hint="eastAsia"/>
        </w:rPr>
        <w:t>健康的</w:t>
      </w:r>
      <w:r>
        <w:t>门训文化一定会鼓励和促使教会向不信的世界传讲福音</w:t>
      </w:r>
      <w:r>
        <w:rPr>
          <w:rFonts w:hint="eastAsia"/>
        </w:rPr>
        <w:t>，</w:t>
      </w:r>
      <w:r>
        <w:t>一个健康的教会文化本身就是</w:t>
      </w:r>
      <w:r>
        <w:rPr>
          <w:rFonts w:hint="eastAsia"/>
        </w:rPr>
        <w:t>一个福音</w:t>
      </w:r>
      <w:r>
        <w:t>故事。当</w:t>
      </w:r>
      <w:r>
        <w:rPr>
          <w:rFonts w:hint="eastAsia"/>
        </w:rPr>
        <w:t>不信的</w:t>
      </w:r>
      <w:r>
        <w:t>朋友们来到教会，看到我们怎样共同生活、彼此相爱，他们会看到福音的果子（注意，这不是</w:t>
      </w:r>
      <w:r>
        <w:rPr>
          <w:rFonts w:hint="eastAsia"/>
        </w:rPr>
        <w:t>福音</w:t>
      </w:r>
      <w:r>
        <w:t>本身），他们会借此验证福音</w:t>
      </w:r>
      <w:r>
        <w:rPr>
          <w:rFonts w:hint="eastAsia"/>
        </w:rPr>
        <w:t>信息</w:t>
      </w:r>
      <w:r>
        <w:t>是否真实。同时</w:t>
      </w:r>
      <w:r>
        <w:rPr>
          <w:rFonts w:hint="eastAsia"/>
        </w:rPr>
        <w:t>，</w:t>
      </w:r>
      <w:r>
        <w:t>健康的教会文化也会</w:t>
      </w:r>
      <w:r>
        <w:rPr>
          <w:rFonts w:hint="eastAsia"/>
        </w:rPr>
        <w:t>激励</w:t>
      </w:r>
      <w:r>
        <w:t>成员去传福音。例如</w:t>
      </w:r>
      <w:r>
        <w:rPr>
          <w:rFonts w:hint="eastAsia"/>
        </w:rPr>
        <w:t>，</w:t>
      </w:r>
      <w:r>
        <w:t>我们在主日崇拜的时候为教会的福音事工祷告，在祷告会的时候我们分享感恩和福音的果子，我们听到别人怎样传福音和带来怎样的果效，我们借着教会生活</w:t>
      </w:r>
      <w:r>
        <w:rPr>
          <w:rFonts w:hint="eastAsia"/>
        </w:rPr>
        <w:t>——</w:t>
      </w:r>
      <w:r>
        <w:t>包括崇拜和聚会</w:t>
      </w:r>
      <w:r>
        <w:t>——</w:t>
      </w:r>
      <w:r>
        <w:t>来</w:t>
      </w:r>
      <w:r>
        <w:rPr>
          <w:rFonts w:hint="eastAsia"/>
        </w:rPr>
        <w:t>宣讲</w:t>
      </w:r>
      <w:r>
        <w:t>福音，这是</w:t>
      </w:r>
      <w:r>
        <w:rPr>
          <w:rFonts w:hint="eastAsia"/>
        </w:rPr>
        <w:t>教会</w:t>
      </w:r>
      <w:r>
        <w:t>集体、共同的见证，也是我们</w:t>
      </w:r>
      <w:r>
        <w:rPr>
          <w:rFonts w:hint="eastAsia"/>
        </w:rPr>
        <w:t>的祷告</w:t>
      </w:r>
      <w:r>
        <w:t>。所以</w:t>
      </w:r>
      <w:r>
        <w:rPr>
          <w:rFonts w:hint="eastAsia"/>
        </w:rPr>
        <w:t>，</w:t>
      </w:r>
      <w:r>
        <w:t>一方面不要把人带来教会就以为自己</w:t>
      </w:r>
      <w:r>
        <w:rPr>
          <w:rFonts w:hint="eastAsia"/>
        </w:rPr>
        <w:t>传</w:t>
      </w:r>
      <w:r>
        <w:t>了福音</w:t>
      </w:r>
      <w:r>
        <w:t>——</w:t>
      </w:r>
      <w:r>
        <w:t>传福音需要你讲述福音的信息，另外一方面不要把传福音当作是教会以外的个人</w:t>
      </w:r>
      <w:r>
        <w:rPr>
          <w:rFonts w:hint="eastAsia"/>
        </w:rPr>
        <w:t>行为</w:t>
      </w:r>
      <w:r>
        <w:t>，你</w:t>
      </w:r>
      <w:r>
        <w:rPr>
          <w:rFonts w:hint="eastAsia"/>
        </w:rPr>
        <w:t>传福音</w:t>
      </w:r>
      <w:r>
        <w:t>是教会事工的</w:t>
      </w:r>
      <w:r>
        <w:rPr>
          <w:rFonts w:hint="eastAsia"/>
        </w:rPr>
        <w:t>延伸</w:t>
      </w:r>
      <w:r>
        <w:t>。</w:t>
      </w:r>
    </w:p>
    <w:p w14:paraId="3B4552BA" w14:textId="2397B996" w:rsidR="002E4E7B" w:rsidRDefault="00034D14" w:rsidP="00034D14">
      <w:r>
        <w:rPr>
          <w:rFonts w:hint="eastAsia"/>
        </w:rPr>
        <w:t>【</w:t>
      </w:r>
      <w:r>
        <w:t>停下来看大家有什么样的问题】</w:t>
      </w:r>
    </w:p>
    <w:p w14:paraId="0EB787FC" w14:textId="1BB5D075" w:rsidR="00034D14" w:rsidRDefault="00034D14" w:rsidP="00034D14">
      <w:pPr>
        <w:pStyle w:val="Heading1"/>
      </w:pPr>
      <w:r>
        <w:rPr>
          <w:rFonts w:hint="eastAsia"/>
        </w:rPr>
        <w:t>鼓励宣教</w:t>
      </w:r>
    </w:p>
    <w:p w14:paraId="290ADEA3" w14:textId="2361DD60" w:rsidR="00034D14" w:rsidRDefault="00034D14" w:rsidP="00034D14">
      <w:r>
        <w:rPr>
          <w:rFonts w:hint="eastAsia"/>
        </w:rPr>
        <w:t>在门训关系中</w:t>
      </w:r>
      <w:r>
        <w:t>，我们</w:t>
      </w:r>
      <w:r>
        <w:rPr>
          <w:rFonts w:hint="eastAsia"/>
        </w:rPr>
        <w:t>可以</w:t>
      </w:r>
      <w:r>
        <w:t>有很多值得关注的事情：</w:t>
      </w:r>
      <w:r>
        <w:rPr>
          <w:rFonts w:hint="eastAsia"/>
        </w:rPr>
        <w:t>恋爱</w:t>
      </w:r>
      <w:r>
        <w:t>、单身、婚姻、职业生涯、做父母、金钱管理</w:t>
      </w:r>
      <w:r>
        <w:rPr>
          <w:rFonts w:hint="eastAsia"/>
        </w:rPr>
        <w:t>，</w:t>
      </w:r>
      <w:r>
        <w:t>等等等等。为什么</w:t>
      </w:r>
      <w:r>
        <w:rPr>
          <w:rFonts w:hint="eastAsia"/>
        </w:rPr>
        <w:t>我们</w:t>
      </w:r>
      <w:r>
        <w:t>要把关注放在宣教上？</w:t>
      </w:r>
      <w:r>
        <w:rPr>
          <w:rFonts w:hint="eastAsia"/>
        </w:rPr>
        <w:t>有一些理由</w:t>
      </w:r>
      <w:r>
        <w:t>让我们看到，宣教也是门训关系的一部分。</w:t>
      </w:r>
    </w:p>
    <w:p w14:paraId="7C767A52" w14:textId="6C55C553" w:rsidR="00034D14" w:rsidRDefault="00034D14" w:rsidP="00034D14">
      <w:pPr>
        <w:pStyle w:val="Heading2"/>
      </w:pPr>
      <w:r>
        <w:rPr>
          <w:rFonts w:hint="eastAsia"/>
        </w:rPr>
        <w:t>宣教不是一个</w:t>
      </w:r>
      <w:r>
        <w:t>选项</w:t>
      </w:r>
    </w:p>
    <w:p w14:paraId="419A3229" w14:textId="2C272585" w:rsidR="00034D14" w:rsidRDefault="00034D14" w:rsidP="00034D14">
      <w:r>
        <w:rPr>
          <w:rFonts w:hint="eastAsia"/>
        </w:rPr>
        <w:t>在基督徒生活中</w:t>
      </w:r>
      <w:r>
        <w:t>，有很多很多事情你可以做，也可以不做，做不做都不影响你作为基督门徒的身份</w:t>
      </w:r>
      <w:r>
        <w:rPr>
          <w:rFonts w:hint="eastAsia"/>
        </w:rPr>
        <w:t>。例如</w:t>
      </w:r>
      <w:r>
        <w:t>，你可以参加诗班来</w:t>
      </w:r>
      <w:r>
        <w:rPr>
          <w:rFonts w:hint="eastAsia"/>
        </w:rPr>
        <w:t>服事</w:t>
      </w:r>
      <w:r>
        <w:t>弟兄姊妹，或者帮助教会的儿童</w:t>
      </w:r>
      <w:r>
        <w:rPr>
          <w:rFonts w:hint="eastAsia"/>
        </w:rPr>
        <w:t>事工</w:t>
      </w:r>
      <w:r>
        <w:t>。这些事情</w:t>
      </w:r>
      <w:r>
        <w:rPr>
          <w:rFonts w:hint="eastAsia"/>
        </w:rPr>
        <w:t>都是好的</w:t>
      </w:r>
      <w:r>
        <w:t>、有帮助的，但是你不参加也不是</w:t>
      </w:r>
      <w:r>
        <w:rPr>
          <w:rFonts w:hint="eastAsia"/>
        </w:rPr>
        <w:t>犯罪</w:t>
      </w:r>
      <w:r>
        <w:t>。并不是</w:t>
      </w:r>
      <w:r>
        <w:rPr>
          <w:rFonts w:hint="eastAsia"/>
        </w:rPr>
        <w:t>每</w:t>
      </w:r>
      <w:r>
        <w:t>一个基督徒都要参加每一个教会事工的。但是</w:t>
      </w:r>
      <w:r>
        <w:rPr>
          <w:rFonts w:hint="eastAsia"/>
        </w:rPr>
        <w:t>，</w:t>
      </w:r>
      <w:r>
        <w:t>参与宣教</w:t>
      </w:r>
      <w:r>
        <w:rPr>
          <w:rFonts w:hint="eastAsia"/>
        </w:rPr>
        <w:t>却不是这样的一个选项</w:t>
      </w:r>
      <w:r>
        <w:t>，不是说你可以选择不做的，这是基督徒的责任。</w:t>
      </w:r>
      <w:r>
        <w:rPr>
          <w:rFonts w:hint="eastAsia"/>
        </w:rPr>
        <w:t>神呼召</w:t>
      </w:r>
      <w:r>
        <w:t>了</w:t>
      </w:r>
      <w:r w:rsidR="00FC06CD">
        <w:rPr>
          <w:rFonts w:hint="eastAsia"/>
        </w:rPr>
        <w:t>每</w:t>
      </w:r>
      <w:r>
        <w:t>一个基督徒</w:t>
      </w:r>
      <w:r>
        <w:rPr>
          <w:rFonts w:hint="eastAsia"/>
        </w:rPr>
        <w:t>为着</w:t>
      </w:r>
      <w:r>
        <w:t>宣教而摆上两个最基本的</w:t>
      </w:r>
      <w:r>
        <w:rPr>
          <w:rFonts w:hint="eastAsia"/>
        </w:rPr>
        <w:t>服事</w:t>
      </w:r>
      <w:r>
        <w:t>：</w:t>
      </w:r>
    </w:p>
    <w:p w14:paraId="76F8879C" w14:textId="61EFDDFE" w:rsidR="00034D14" w:rsidRDefault="00034D14" w:rsidP="00034D14">
      <w:r w:rsidRPr="00034D14">
        <w:rPr>
          <w:rFonts w:hint="eastAsia"/>
          <w:b/>
        </w:rPr>
        <w:t>宣教士（</w:t>
      </w:r>
      <w:r w:rsidRPr="00034D14">
        <w:rPr>
          <w:b/>
        </w:rPr>
        <w:t>G</w:t>
      </w:r>
      <w:r w:rsidRPr="00034D14">
        <w:rPr>
          <w:rFonts w:hint="eastAsia"/>
          <w:b/>
        </w:rPr>
        <w:t>oers</w:t>
      </w:r>
      <w:r w:rsidRPr="00034D14">
        <w:rPr>
          <w:rFonts w:hint="eastAsia"/>
          <w:b/>
        </w:rPr>
        <w:t>）。</w:t>
      </w:r>
      <w:r>
        <w:t>有一些人</w:t>
      </w:r>
      <w:r>
        <w:rPr>
          <w:rFonts w:hint="eastAsia"/>
        </w:rPr>
        <w:t>蒙了</w:t>
      </w:r>
      <w:r>
        <w:t>神的呼召（无论这个呼召是什么形式</w:t>
      </w:r>
      <w:r>
        <w:rPr>
          <w:rFonts w:hint="eastAsia"/>
        </w:rPr>
        <w:t>的</w:t>
      </w:r>
      <w:r>
        <w:t>）要离开他们现在住的地方，</w:t>
      </w:r>
      <w:r>
        <w:rPr>
          <w:rFonts w:hint="eastAsia"/>
        </w:rPr>
        <w:t>有意识地</w:t>
      </w:r>
      <w:r>
        <w:t>、主动地</w:t>
      </w:r>
      <w:r>
        <w:rPr>
          <w:rFonts w:hint="eastAsia"/>
        </w:rPr>
        <w:t>为</w:t>
      </w:r>
      <w:r>
        <w:t>着分享福音信息的缘故</w:t>
      </w:r>
      <w:r>
        <w:rPr>
          <w:rFonts w:hint="eastAsia"/>
        </w:rPr>
        <w:t>去到另一个地方、</w:t>
      </w:r>
      <w:r>
        <w:t>和另一群人相处。马太福音</w:t>
      </w:r>
      <w:r>
        <w:rPr>
          <w:rFonts w:hint="eastAsia"/>
        </w:rPr>
        <w:t>28:18</w:t>
      </w:r>
      <w:r>
        <w:rPr>
          <w:rFonts w:hint="eastAsia"/>
        </w:rPr>
        <w:lastRenderedPageBreak/>
        <w:t>和</w:t>
      </w:r>
      <w:r>
        <w:t>罗马书</w:t>
      </w:r>
      <w:r>
        <w:rPr>
          <w:rFonts w:hint="eastAsia"/>
        </w:rPr>
        <w:t>10:14-15</w:t>
      </w:r>
      <w:r>
        <w:rPr>
          <w:rFonts w:hint="eastAsia"/>
        </w:rPr>
        <w:t>都讲到</w:t>
      </w:r>
      <w:r>
        <w:t>神在这方面的呼召和命令。</w:t>
      </w:r>
    </w:p>
    <w:p w14:paraId="327181A9" w14:textId="3ADD3A58" w:rsidR="00034D14" w:rsidRDefault="00034D14" w:rsidP="00034D14">
      <w:r w:rsidRPr="00034D14">
        <w:rPr>
          <w:rFonts w:hint="eastAsia"/>
          <w:b/>
        </w:rPr>
        <w:t>差派者</w:t>
      </w:r>
      <w:r w:rsidRPr="00034D14">
        <w:rPr>
          <w:b/>
        </w:rPr>
        <w:t>（</w:t>
      </w:r>
      <w:r w:rsidRPr="00034D14">
        <w:rPr>
          <w:rFonts w:hint="eastAsia"/>
          <w:b/>
        </w:rPr>
        <w:t>Senders</w:t>
      </w:r>
      <w:r w:rsidRPr="00034D14">
        <w:rPr>
          <w:rFonts w:hint="eastAsia"/>
          <w:b/>
        </w:rPr>
        <w:t>）</w:t>
      </w:r>
      <w:r w:rsidRPr="00034D14">
        <w:rPr>
          <w:b/>
        </w:rPr>
        <w:t>。</w:t>
      </w:r>
      <w:r w:rsidR="003A61C4" w:rsidRPr="003A61C4">
        <w:rPr>
          <w:rFonts w:hint="eastAsia"/>
        </w:rPr>
        <w:t>如果</w:t>
      </w:r>
      <w:r w:rsidR="003A61C4" w:rsidRPr="003A61C4">
        <w:t>你不是</w:t>
      </w:r>
      <w:r w:rsidR="003A61C4">
        <w:rPr>
          <w:rFonts w:hint="eastAsia"/>
        </w:rPr>
        <w:t>那个</w:t>
      </w:r>
      <w:r w:rsidR="003A61C4">
        <w:t>蒙召的人，你仍然有</w:t>
      </w:r>
      <w:r w:rsidR="003A61C4">
        <w:rPr>
          <w:rFonts w:hint="eastAsia"/>
        </w:rPr>
        <w:t>宣教的责任</w:t>
      </w:r>
      <w:r w:rsidR="003A61C4">
        <w:t>。你的</w:t>
      </w:r>
      <w:r w:rsidR="003A61C4">
        <w:rPr>
          <w:rFonts w:hint="eastAsia"/>
        </w:rPr>
        <w:t>责任</w:t>
      </w:r>
      <w:r w:rsidR="003A61C4">
        <w:t>是什么呢？帮助</w:t>
      </w:r>
      <w:r w:rsidR="003A61C4">
        <w:rPr>
          <w:rFonts w:hint="eastAsia"/>
        </w:rPr>
        <w:t>宣教士</w:t>
      </w:r>
      <w:r w:rsidR="003A61C4">
        <w:t>、支持宣教士、鼓励宣教</w:t>
      </w:r>
      <w:r w:rsidR="003A61C4">
        <w:rPr>
          <w:rFonts w:hint="eastAsia"/>
        </w:rPr>
        <w:t>士</w:t>
      </w:r>
      <w:r w:rsidR="003A61C4">
        <w:t>和差派宣教士。</w:t>
      </w:r>
    </w:p>
    <w:p w14:paraId="54140E52" w14:textId="55185913" w:rsidR="003A61C4" w:rsidRPr="003A61C4" w:rsidRDefault="003A61C4" w:rsidP="00034D14">
      <w:pPr>
        <w:rPr>
          <w:b/>
        </w:rPr>
      </w:pPr>
      <w:r>
        <w:rPr>
          <w:rFonts w:hint="eastAsia"/>
        </w:rPr>
        <w:t>在</w:t>
      </w:r>
      <w:r>
        <w:t>约翰三书，我们看见</w:t>
      </w:r>
      <w:r>
        <w:rPr>
          <w:rFonts w:hint="eastAsia"/>
        </w:rPr>
        <w:t>每</w:t>
      </w:r>
      <w:r>
        <w:t>一个基督徒</w:t>
      </w:r>
      <w:r>
        <w:rPr>
          <w:rFonts w:hint="eastAsia"/>
        </w:rPr>
        <w:t>都被命令</w:t>
      </w:r>
      <w:r>
        <w:t>参与宣教事工，</w:t>
      </w:r>
      <w:r>
        <w:rPr>
          <w:rFonts w:hint="eastAsia"/>
        </w:rPr>
        <w:t>在</w:t>
      </w:r>
      <w:r>
        <w:rPr>
          <w:rFonts w:hint="eastAsia"/>
        </w:rPr>
        <w:t>5-8</w:t>
      </w:r>
      <w:r>
        <w:rPr>
          <w:rFonts w:hint="eastAsia"/>
        </w:rPr>
        <w:t>节</w:t>
      </w:r>
      <w:r>
        <w:t>约翰这样写：</w:t>
      </w:r>
    </w:p>
    <w:p w14:paraId="4CBE79A7" w14:textId="4A9A492F" w:rsidR="003A61C4" w:rsidRPr="003A61C4" w:rsidRDefault="003A61C4" w:rsidP="003A61C4">
      <w:pPr>
        <w:ind w:left="510"/>
        <w:rPr>
          <w:rFonts w:ascii="黑体" w:eastAsia="黑体" w:hAnsi="黑体"/>
        </w:rPr>
      </w:pPr>
      <w:r w:rsidRPr="003A61C4">
        <w:rPr>
          <w:rFonts w:ascii="黑体" w:eastAsia="黑体" w:hAnsi="黑体" w:hint="eastAsia"/>
        </w:rPr>
        <w:t>亲爱的弟兄阿，凡你向作客旅之弟兄所行的，都是忠心的；他们在教会面前证明了你的爱。你若配得过神，帮</w:t>
      </w:r>
      <w:r w:rsidR="00FC06CD">
        <w:rPr>
          <w:rFonts w:ascii="黑体" w:eastAsia="黑体" w:hAnsi="黑体" w:hint="eastAsia"/>
        </w:rPr>
        <w:t>助</w:t>
      </w:r>
      <w:r w:rsidRPr="003A61C4">
        <w:rPr>
          <w:rFonts w:ascii="黑体" w:eastAsia="黑体" w:hAnsi="黑体" w:hint="eastAsia"/>
        </w:rPr>
        <w:t>他们往前行，这就好了。因他们是为主的名出外，对于外邦人一无所取。所以我们应该接待这样的人，叫我们与他们一同为真理作工。</w:t>
      </w:r>
    </w:p>
    <w:p w14:paraId="584502DC" w14:textId="2F5B0B4E" w:rsidR="002E4E7B" w:rsidRDefault="003A61C4" w:rsidP="003A61C4">
      <w:r>
        <w:rPr>
          <w:rFonts w:hint="eastAsia"/>
        </w:rPr>
        <w:t>在</w:t>
      </w:r>
      <w:r>
        <w:t>这段</w:t>
      </w:r>
      <w:r>
        <w:rPr>
          <w:rFonts w:hint="eastAsia"/>
        </w:rPr>
        <w:t>经文中</w:t>
      </w:r>
      <w:r>
        <w:t>，我们看到有人是被一个</w:t>
      </w:r>
      <w:r>
        <w:rPr>
          <w:rFonts w:hint="eastAsia"/>
        </w:rPr>
        <w:t>地方教会为了</w:t>
      </w:r>
      <w:r>
        <w:t>基督的名而被差派的人，有一些</w:t>
      </w:r>
      <w:r>
        <w:rPr>
          <w:rFonts w:hint="eastAsia"/>
        </w:rPr>
        <w:t>基督徒</w:t>
      </w:r>
      <w:r>
        <w:t>是</w:t>
      </w:r>
      <w:r>
        <w:rPr>
          <w:rFonts w:hint="eastAsia"/>
        </w:rPr>
        <w:t>接待他们</w:t>
      </w:r>
      <w:r>
        <w:t>、并且差派那些愿意为主的名而出外宣讲</w:t>
      </w:r>
      <w:r>
        <w:rPr>
          <w:rFonts w:hint="eastAsia"/>
        </w:rPr>
        <w:t>福音</w:t>
      </w:r>
      <w:r>
        <w:t>的人。无论</w:t>
      </w:r>
      <w:r>
        <w:rPr>
          <w:rFonts w:hint="eastAsia"/>
        </w:rPr>
        <w:t>是</w:t>
      </w:r>
      <w:r>
        <w:t>被差派的人还是支持差派的人，都是宣教工作的一部分。对于那些</w:t>
      </w:r>
      <w:r>
        <w:rPr>
          <w:rFonts w:hint="eastAsia"/>
        </w:rPr>
        <w:t>差派</w:t>
      </w:r>
      <w:r>
        <w:t>宣教士的人，</w:t>
      </w:r>
      <w:r>
        <w:rPr>
          <w:rFonts w:hint="eastAsia"/>
        </w:rPr>
        <w:t>为</w:t>
      </w:r>
      <w:r>
        <w:t>宣教所发的热心应当是他们生活中的一部分。</w:t>
      </w:r>
    </w:p>
    <w:p w14:paraId="52CD7EAF" w14:textId="7882311D" w:rsidR="003A61C4" w:rsidRDefault="003A61C4" w:rsidP="003A61C4">
      <w:r>
        <w:rPr>
          <w:rFonts w:hint="eastAsia"/>
        </w:rPr>
        <w:t>大使命</w:t>
      </w:r>
      <w:r>
        <w:t>被</w:t>
      </w:r>
      <w:r>
        <w:rPr>
          <w:rFonts w:hint="eastAsia"/>
        </w:rPr>
        <w:t>授予</w:t>
      </w:r>
      <w:r>
        <w:t>教会，所以宣教也应当是教会全体</w:t>
      </w:r>
      <w:r>
        <w:rPr>
          <w:rFonts w:hint="eastAsia"/>
        </w:rPr>
        <w:t>成</w:t>
      </w:r>
      <w:r>
        <w:t>员的工作</w:t>
      </w:r>
      <w:r>
        <w:rPr>
          <w:rFonts w:hint="eastAsia"/>
        </w:rPr>
        <w:t>，</w:t>
      </w:r>
      <w:r>
        <w:t>而不是一小部分</w:t>
      </w:r>
      <w:r>
        <w:rPr>
          <w:rFonts w:hint="eastAsia"/>
        </w:rPr>
        <w:t>人</w:t>
      </w:r>
      <w:r>
        <w:t>的责任。所以</w:t>
      </w:r>
      <w:r>
        <w:rPr>
          <w:rFonts w:hint="eastAsia"/>
        </w:rPr>
        <w:t>，</w:t>
      </w:r>
      <w:r>
        <w:t>我们要在门训关系中激励对宣教的热情，一个不参与宣教、对宣教没有热情的</w:t>
      </w:r>
      <w:r>
        <w:rPr>
          <w:rFonts w:hint="eastAsia"/>
        </w:rPr>
        <w:t>教会</w:t>
      </w:r>
      <w:r>
        <w:t>不是一个健康的教</w:t>
      </w:r>
      <w:r>
        <w:rPr>
          <w:rFonts w:hint="eastAsia"/>
        </w:rPr>
        <w:t>会</w:t>
      </w:r>
      <w:r>
        <w:t>，也不是一个合乎圣经的教会。</w:t>
      </w:r>
    </w:p>
    <w:p w14:paraId="35A30C56" w14:textId="15D7F6E9" w:rsidR="003A61C4" w:rsidRDefault="003A61C4" w:rsidP="003A61C4">
      <w:pPr>
        <w:pStyle w:val="Heading2"/>
      </w:pPr>
      <w:r>
        <w:rPr>
          <w:rFonts w:hint="eastAsia"/>
        </w:rPr>
        <w:t>参与宣教事工可以</w:t>
      </w:r>
      <w:r>
        <w:t>促进属灵生命的成长</w:t>
      </w:r>
    </w:p>
    <w:p w14:paraId="192817B2" w14:textId="6C5B4085" w:rsidR="003A61C4" w:rsidRDefault="003A61C4" w:rsidP="003A61C4">
      <w:r>
        <w:rPr>
          <w:rFonts w:hint="eastAsia"/>
        </w:rPr>
        <w:t>我们</w:t>
      </w:r>
      <w:r>
        <w:t>在门训关系中特意地讨论宣教，是因为宣教这一话题能够帮助我们的门训对象有属灵的成长。约翰</w:t>
      </w:r>
      <w:r>
        <w:rPr>
          <w:rFonts w:hint="eastAsia"/>
        </w:rPr>
        <w:t>在</w:t>
      </w:r>
      <w:r>
        <w:t>约翰三书</w:t>
      </w:r>
      <w:r>
        <w:rPr>
          <w:rFonts w:hint="eastAsia"/>
        </w:rPr>
        <w:t>1-4</w:t>
      </w:r>
      <w:r>
        <w:rPr>
          <w:rFonts w:hint="eastAsia"/>
        </w:rPr>
        <w:t>节</w:t>
      </w:r>
      <w:r>
        <w:t>里面也是</w:t>
      </w:r>
      <w:r>
        <w:rPr>
          <w:rFonts w:hint="eastAsia"/>
        </w:rPr>
        <w:t>这样说的</w:t>
      </w:r>
      <w:r>
        <w:t>：</w:t>
      </w:r>
    </w:p>
    <w:p w14:paraId="2ED2A216" w14:textId="0139186E" w:rsidR="003A61C4" w:rsidRPr="003A61C4" w:rsidRDefault="003A61C4" w:rsidP="003A61C4">
      <w:pPr>
        <w:ind w:leftChars="100" w:left="220"/>
        <w:rPr>
          <w:rFonts w:ascii="黑体" w:eastAsia="黑体" w:hAnsi="黑体"/>
        </w:rPr>
      </w:pPr>
      <w:r w:rsidRPr="003A61C4">
        <w:rPr>
          <w:rFonts w:ascii="黑体" w:eastAsia="黑体" w:hAnsi="黑体" w:hint="eastAsia"/>
        </w:rPr>
        <w:t>作长老的写信给亲爱的该犹，就是我诚心所爱的。亲爱的兄弟阿，我愿你凡事兴盛，身体健壮，如你的灵魂兴盛一样。有弟兄来证明你心里存的真理，正如你按真理而行，我就甚喜乐。我听见我的儿女们按真理而行，我的喜乐就没有比这个大的。</w:t>
      </w:r>
    </w:p>
    <w:p w14:paraId="03C721EF" w14:textId="674DBFC4" w:rsidR="003A61C4" w:rsidRDefault="003A61C4" w:rsidP="003A61C4">
      <w:r>
        <w:rPr>
          <w:rFonts w:hint="eastAsia"/>
        </w:rPr>
        <w:t>该犹</w:t>
      </w:r>
      <w:r>
        <w:t>怎样按真理而行，</w:t>
      </w:r>
      <w:r>
        <w:rPr>
          <w:rFonts w:hint="eastAsia"/>
        </w:rPr>
        <w:t>表明他的</w:t>
      </w:r>
      <w:r>
        <w:t>灵魂兴盛（也就是灵命健康）呢？</w:t>
      </w:r>
      <w:r>
        <w:rPr>
          <w:rFonts w:hint="eastAsia"/>
        </w:rPr>
        <w:t>继续往下读</w:t>
      </w:r>
      <w:r>
        <w:t>：</w:t>
      </w:r>
    </w:p>
    <w:p w14:paraId="7C36DEFD" w14:textId="77777777" w:rsidR="009C4E61" w:rsidRDefault="009C4E61" w:rsidP="009C4E61">
      <w:pPr>
        <w:ind w:left="510"/>
        <w:rPr>
          <w:rFonts w:ascii="黑体" w:eastAsia="黑体" w:hAnsi="黑体"/>
        </w:rPr>
      </w:pPr>
      <w:r w:rsidRPr="003A61C4">
        <w:rPr>
          <w:rFonts w:ascii="黑体" w:eastAsia="黑体" w:hAnsi="黑体" w:hint="eastAsia"/>
        </w:rPr>
        <w:t>亲爱的弟兄阿，凡你向作客旅之弟兄所行的，都是忠心的；他们在教会面前证明了你的爱。你若配得过神，帮住他们往前行，这就好了。因他们是为主的名出外，对于外邦人一无所取。所以我们应该接待这样的人，叫我们与他们一同为真理作工。</w:t>
      </w:r>
    </w:p>
    <w:p w14:paraId="601594E8" w14:textId="53E2BDEE" w:rsidR="009C4E61" w:rsidRDefault="009C4E61" w:rsidP="009C4E61">
      <w:r>
        <w:rPr>
          <w:rFonts w:hint="eastAsia"/>
        </w:rPr>
        <w:t>约翰将</w:t>
      </w:r>
      <w:r>
        <w:t>他对该犹属灵生命的健康建立在该犹对于宣教士</w:t>
      </w:r>
      <w:r>
        <w:rPr>
          <w:rFonts w:hint="eastAsia"/>
        </w:rPr>
        <w:t>和</w:t>
      </w:r>
      <w:r>
        <w:t>布道者</w:t>
      </w:r>
      <w:r>
        <w:rPr>
          <w:rFonts w:hint="eastAsia"/>
        </w:rPr>
        <w:t>的欢迎</w:t>
      </w:r>
      <w:r>
        <w:t>、招待和</w:t>
      </w:r>
      <w:r>
        <w:rPr>
          <w:rFonts w:hint="eastAsia"/>
        </w:rPr>
        <w:t>关心上。</w:t>
      </w:r>
      <w:r>
        <w:t>这样的行为</w:t>
      </w:r>
      <w:r>
        <w:rPr>
          <w:rFonts w:hint="eastAsia"/>
        </w:rPr>
        <w:t>向</w:t>
      </w:r>
      <w:r>
        <w:t>约翰表明了该犹对于失丧灵魂的</w:t>
      </w:r>
      <w:r>
        <w:rPr>
          <w:rFonts w:hint="eastAsia"/>
        </w:rPr>
        <w:t>爱</w:t>
      </w:r>
      <w:r>
        <w:t>和对宣教的热情。</w:t>
      </w:r>
    </w:p>
    <w:p w14:paraId="3C9D3C23" w14:textId="5A894670" w:rsidR="009C4E61" w:rsidRDefault="009C4E61" w:rsidP="009C4E61">
      <w:r>
        <w:rPr>
          <w:rFonts w:hint="eastAsia"/>
        </w:rPr>
        <w:t>我们</w:t>
      </w:r>
      <w:r>
        <w:t>也希望在教会成员当中收获这样的热心和</w:t>
      </w:r>
      <w:r>
        <w:rPr>
          <w:rFonts w:hint="eastAsia"/>
        </w:rPr>
        <w:t>爱心</w:t>
      </w:r>
      <w:r>
        <w:t>，因为我们希望他们的灵魂兴盛。鼓励</w:t>
      </w:r>
      <w:r>
        <w:rPr>
          <w:rFonts w:hint="eastAsia"/>
        </w:rPr>
        <w:t>对</w:t>
      </w:r>
      <w:r>
        <w:t>宣教的热情能够促进灵命的健康，因为这是作为基督徒我们不以自我为中心、以神的国为念的一种表现。</w:t>
      </w:r>
    </w:p>
    <w:p w14:paraId="5F602235" w14:textId="64DFEB6B" w:rsidR="009C4E61" w:rsidRPr="00F62794" w:rsidRDefault="009C4E61" w:rsidP="00F62794">
      <w:pPr>
        <w:rPr>
          <w:b/>
        </w:rPr>
      </w:pPr>
      <w:r w:rsidRPr="00F62794">
        <w:rPr>
          <w:rFonts w:hint="eastAsia"/>
          <w:b/>
        </w:rPr>
        <w:t>参与宣教事工</w:t>
      </w:r>
      <w:r w:rsidRPr="00F62794">
        <w:rPr>
          <w:b/>
        </w:rPr>
        <w:t>给神带来荣耀（</w:t>
      </w:r>
      <w:r w:rsidRPr="00F62794">
        <w:rPr>
          <w:rFonts w:hint="eastAsia"/>
          <w:b/>
        </w:rPr>
        <w:t>参</w:t>
      </w:r>
      <w:r w:rsidRPr="00F62794">
        <w:rPr>
          <w:b/>
        </w:rPr>
        <w:t>罗马书</w:t>
      </w:r>
      <w:r w:rsidRPr="00F62794">
        <w:rPr>
          <w:rFonts w:hint="eastAsia"/>
          <w:b/>
        </w:rPr>
        <w:t>15:8-9</w:t>
      </w:r>
      <w:r w:rsidRPr="00F62794">
        <w:rPr>
          <w:rFonts w:hint="eastAsia"/>
          <w:b/>
        </w:rPr>
        <w:t>，</w:t>
      </w:r>
      <w:r w:rsidRPr="00F62794">
        <w:rPr>
          <w:rFonts w:hint="eastAsia"/>
          <w:b/>
        </w:rPr>
        <w:t>15-16</w:t>
      </w:r>
      <w:r w:rsidRPr="00F62794">
        <w:rPr>
          <w:rFonts w:hint="eastAsia"/>
          <w:b/>
        </w:rPr>
        <w:t>）</w:t>
      </w:r>
    </w:p>
    <w:p w14:paraId="7D574C92" w14:textId="09E0F512" w:rsidR="009C4E61" w:rsidRDefault="009C4E61" w:rsidP="009C4E61">
      <w:r>
        <w:rPr>
          <w:rFonts w:hint="eastAsia"/>
        </w:rPr>
        <w:t>如果我们是真信徒</w:t>
      </w:r>
      <w:r>
        <w:t>，我们就有一个渴望要看到神</w:t>
      </w:r>
      <w:r>
        <w:rPr>
          <w:rFonts w:hint="eastAsia"/>
        </w:rPr>
        <w:t>得着荣耀</w:t>
      </w:r>
      <w:r>
        <w:t>，我们</w:t>
      </w:r>
      <w:r>
        <w:rPr>
          <w:rFonts w:hint="eastAsia"/>
        </w:rPr>
        <w:t>就会有一个渴望</w:t>
      </w:r>
      <w:r>
        <w:t>看到神的名被传扬和高举。在你的门训关系里</w:t>
      </w:r>
      <w:r>
        <w:rPr>
          <w:rFonts w:hint="eastAsia"/>
        </w:rPr>
        <w:t>，</w:t>
      </w:r>
      <w:r>
        <w:t>如果你培养对方对宣教的热情和胃口，你是在帮助</w:t>
      </w:r>
      <w:r>
        <w:rPr>
          <w:rFonts w:hint="eastAsia"/>
        </w:rPr>
        <w:t>他</w:t>
      </w:r>
      <w:r>
        <w:t>塑造灵命的健康，你是在真正地爱他和关心</w:t>
      </w:r>
      <w:r>
        <w:rPr>
          <w:rFonts w:hint="eastAsia"/>
        </w:rPr>
        <w:t>他</w:t>
      </w:r>
      <w:r>
        <w:t>，而不是只是顺着他的胃口。</w:t>
      </w:r>
    </w:p>
    <w:p w14:paraId="1626691E" w14:textId="349F5BF6" w:rsidR="009C4E61" w:rsidRPr="00F62794" w:rsidRDefault="009C4E61" w:rsidP="00F62794">
      <w:pPr>
        <w:rPr>
          <w:b/>
        </w:rPr>
      </w:pPr>
      <w:r w:rsidRPr="00F62794">
        <w:rPr>
          <w:rFonts w:hint="eastAsia"/>
          <w:b/>
        </w:rPr>
        <w:t>在</w:t>
      </w:r>
      <w:r w:rsidRPr="00F62794">
        <w:rPr>
          <w:b/>
        </w:rPr>
        <w:t>门训关系中，宣教常常被忽视</w:t>
      </w:r>
    </w:p>
    <w:p w14:paraId="6097C694" w14:textId="394FF708" w:rsidR="009C4E61" w:rsidRDefault="009C4E61" w:rsidP="009C4E61">
      <w:r>
        <w:rPr>
          <w:rFonts w:hint="eastAsia"/>
        </w:rPr>
        <w:t>当人们</w:t>
      </w:r>
      <w:r>
        <w:t>思想一对一门训</w:t>
      </w:r>
      <w:r>
        <w:rPr>
          <w:rFonts w:hint="eastAsia"/>
        </w:rPr>
        <w:t>关系</w:t>
      </w:r>
      <w:r>
        <w:t>时，</w:t>
      </w:r>
      <w:r>
        <w:rPr>
          <w:rFonts w:hint="eastAsia"/>
        </w:rPr>
        <w:t>宣教常常</w:t>
      </w:r>
      <w:r>
        <w:t>被忽略。基督徒</w:t>
      </w:r>
      <w:r>
        <w:rPr>
          <w:rFonts w:hint="eastAsia"/>
        </w:rPr>
        <w:t>们</w:t>
      </w:r>
      <w:r>
        <w:t>会讨论他们的个人</w:t>
      </w:r>
      <w:r>
        <w:rPr>
          <w:rFonts w:hint="eastAsia"/>
        </w:rPr>
        <w:t>灵修</w:t>
      </w:r>
      <w:r w:rsidR="00F62794">
        <w:rPr>
          <w:rFonts w:hint="eastAsia"/>
        </w:rPr>
        <w:t>、他们的祷告</w:t>
      </w:r>
      <w:r w:rsidR="00F62794">
        <w:t>、</w:t>
      </w:r>
      <w:r w:rsidR="00F62794">
        <w:rPr>
          <w:rFonts w:hint="eastAsia"/>
        </w:rPr>
        <w:t>他们</w:t>
      </w:r>
      <w:r w:rsidR="00F62794">
        <w:t>与罪的争战，以及他们在传福音的时候所面临的挑战，但是宣教往往被忽略或不被讨论。如果我们</w:t>
      </w:r>
      <w:r w:rsidR="00F62794">
        <w:rPr>
          <w:rFonts w:hint="eastAsia"/>
        </w:rPr>
        <w:t>要</w:t>
      </w:r>
      <w:r w:rsidR="00F62794">
        <w:t>理解作主门徒的</w:t>
      </w:r>
      <w:r w:rsidR="00F62794">
        <w:rPr>
          <w:rFonts w:hint="eastAsia"/>
        </w:rPr>
        <w:t>各个</w:t>
      </w:r>
      <w:r w:rsidR="00F62794">
        <w:t>方面，那么我们</w:t>
      </w:r>
      <w:r w:rsidR="00F62794">
        <w:rPr>
          <w:rFonts w:hint="eastAsia"/>
        </w:rPr>
        <w:t>就应该</w:t>
      </w:r>
      <w:r w:rsidR="00F62794">
        <w:t>主动积极地讨论如何参与宣教。</w:t>
      </w:r>
    </w:p>
    <w:p w14:paraId="4BC4C38D" w14:textId="748A1DF7" w:rsidR="00F62794" w:rsidRDefault="00F62794" w:rsidP="00F62794">
      <w:pPr>
        <w:pStyle w:val="Heading2"/>
      </w:pPr>
      <w:r>
        <w:rPr>
          <w:rFonts w:hint="eastAsia"/>
        </w:rPr>
        <w:t>在门训关系中</w:t>
      </w:r>
      <w:r>
        <w:t>如何鼓励宣教</w:t>
      </w:r>
    </w:p>
    <w:p w14:paraId="71AC8224" w14:textId="2600B7C9" w:rsidR="00F62794" w:rsidRDefault="00F62794" w:rsidP="00F62794">
      <w:r>
        <w:rPr>
          <w:rFonts w:hint="eastAsia"/>
        </w:rPr>
        <w:t>那么，</w:t>
      </w:r>
      <w:r>
        <w:t>我们可以做些什么来激励对宣教的热情呢？</w:t>
      </w:r>
    </w:p>
    <w:p w14:paraId="04977091" w14:textId="5C78E2B6" w:rsidR="00F62794" w:rsidRDefault="00F62794" w:rsidP="00F62794">
      <w:r>
        <w:rPr>
          <w:rFonts w:hint="eastAsia"/>
        </w:rPr>
        <w:t>在门训关系中</w:t>
      </w:r>
      <w:r>
        <w:t>，让宣教成为自然地一部分。就像</w:t>
      </w:r>
      <w:r>
        <w:rPr>
          <w:rFonts w:hint="eastAsia"/>
        </w:rPr>
        <w:t>祷告</w:t>
      </w:r>
      <w:r>
        <w:t>和查经一样，你可以在和</w:t>
      </w:r>
      <w:r>
        <w:rPr>
          <w:rFonts w:hint="eastAsia"/>
        </w:rPr>
        <w:t>门徒</w:t>
      </w:r>
      <w:r>
        <w:t>的对话中</w:t>
      </w:r>
      <w:r>
        <w:rPr>
          <w:rFonts w:hint="eastAsia"/>
        </w:rPr>
        <w:t>自然</w:t>
      </w:r>
      <w:r>
        <w:t>地</w:t>
      </w:r>
      <w:r>
        <w:rPr>
          <w:rFonts w:hint="eastAsia"/>
        </w:rPr>
        <w:t>涉及</w:t>
      </w:r>
      <w:r>
        <w:t>到宣教，和讨论宣教、为宣教祷告。</w:t>
      </w:r>
    </w:p>
    <w:p w14:paraId="249E535C" w14:textId="5A7034DB" w:rsidR="00F62794" w:rsidRDefault="00F62794" w:rsidP="00F62794">
      <w:r>
        <w:rPr>
          <w:rFonts w:hint="eastAsia"/>
        </w:rPr>
        <w:t>当你们见面的时候</w:t>
      </w:r>
      <w:r>
        <w:t>，你们可以常常地</w:t>
      </w:r>
      <w:r>
        <w:rPr>
          <w:rFonts w:hint="eastAsia"/>
        </w:rPr>
        <w:t>所知道</w:t>
      </w:r>
      <w:r>
        <w:t>的宣教</w:t>
      </w:r>
      <w:r>
        <w:rPr>
          <w:rFonts w:hint="eastAsia"/>
        </w:rPr>
        <w:t>机构</w:t>
      </w:r>
      <w:r>
        <w:t>、宣教事工和宣教士祷告。如果</w:t>
      </w:r>
      <w:r>
        <w:rPr>
          <w:rFonts w:hint="eastAsia"/>
        </w:rPr>
        <w:t>你</w:t>
      </w:r>
      <w:r>
        <w:t>已经和</w:t>
      </w:r>
      <w:r>
        <w:rPr>
          <w:rFonts w:hint="eastAsia"/>
        </w:rPr>
        <w:t>对方</w:t>
      </w:r>
      <w:r>
        <w:t>有有规律的见面时间，你们可以为</w:t>
      </w:r>
      <w:r>
        <w:rPr>
          <w:rFonts w:hint="eastAsia"/>
        </w:rPr>
        <w:t>着</w:t>
      </w:r>
      <w:r>
        <w:t>教会所支持的一些宣教士祷告</w:t>
      </w:r>
      <w:r>
        <w:rPr>
          <w:rFonts w:hint="eastAsia"/>
        </w:rPr>
        <w:t>【</w:t>
      </w:r>
      <w:r>
        <w:t>教师在此时介绍本教会支持</w:t>
      </w:r>
      <w:r>
        <w:lastRenderedPageBreak/>
        <w:t>的和差派的宣教士。】</w:t>
      </w:r>
    </w:p>
    <w:p w14:paraId="1DA8A175" w14:textId="6DE83FD4" w:rsidR="00F62794" w:rsidRDefault="00F62794" w:rsidP="00F62794">
      <w:r>
        <w:rPr>
          <w:rFonts w:hint="eastAsia"/>
        </w:rPr>
        <w:t>你们</w:t>
      </w:r>
      <w:r>
        <w:t>也可以一起</w:t>
      </w:r>
      <w:r>
        <w:rPr>
          <w:rFonts w:hint="eastAsia"/>
        </w:rPr>
        <w:t>读</w:t>
      </w:r>
      <w:r>
        <w:t>一些很好的有关宣教的书籍，我推荐的有：</w:t>
      </w:r>
      <w:r>
        <w:rPr>
          <w:rFonts w:hint="eastAsia"/>
        </w:rPr>
        <w:t>《愿万国都欢乐：在宣教中彰显神的至高无上》（</w:t>
      </w:r>
      <w:r>
        <w:t>约翰</w:t>
      </w:r>
      <w:r>
        <w:t>·</w:t>
      </w:r>
      <w:r>
        <w:t>派博著</w:t>
      </w:r>
      <w:r w:rsidR="00DF6CA3">
        <w:rPr>
          <w:rFonts w:hint="eastAsia"/>
        </w:rPr>
        <w:t>），《</w:t>
      </w:r>
      <w:r w:rsidR="00DF6CA3">
        <w:t>普世宣教手册》</w:t>
      </w:r>
      <w:r w:rsidR="00DF6CA3">
        <w:rPr>
          <w:rFonts w:hint="eastAsia"/>
        </w:rPr>
        <w:t>，</w:t>
      </w:r>
      <w:r w:rsidR="00DF6CA3">
        <w:t>或者宣教士的传记例如《</w:t>
      </w:r>
      <w:r w:rsidR="00DF6CA3">
        <w:rPr>
          <w:rFonts w:hint="eastAsia"/>
        </w:rPr>
        <w:t>穿越荣耀之门</w:t>
      </w:r>
      <w:r w:rsidR="00DF6CA3">
        <w:t>》、《奥卡人的新生》、《山雨》</w:t>
      </w:r>
      <w:r w:rsidR="00DF6CA3">
        <w:rPr>
          <w:rFonts w:hint="eastAsia"/>
        </w:rPr>
        <w:t>、</w:t>
      </w:r>
      <w:r w:rsidR="00DF6CA3">
        <w:t>《八福客栈》</w:t>
      </w:r>
      <w:r w:rsidR="00DF6CA3">
        <w:rPr>
          <w:rFonts w:hint="eastAsia"/>
        </w:rPr>
        <w:t>、</w:t>
      </w:r>
      <w:r w:rsidR="00DF6CA3">
        <w:t>《带着爱来中国》等等。</w:t>
      </w:r>
    </w:p>
    <w:p w14:paraId="01E5A214" w14:textId="0AD127CC" w:rsidR="00DF6CA3" w:rsidRDefault="00DF6CA3" w:rsidP="00F62794">
      <w:r>
        <w:rPr>
          <w:rFonts w:hint="eastAsia"/>
        </w:rPr>
        <w:t>在</w:t>
      </w:r>
      <w:r>
        <w:t>你的门徒面前</w:t>
      </w:r>
      <w:r>
        <w:rPr>
          <w:rFonts w:hint="eastAsia"/>
        </w:rPr>
        <w:t>成为</w:t>
      </w:r>
      <w:r>
        <w:t>关注宣教的榜样。让你的朋友知道</w:t>
      </w:r>
      <w:r>
        <w:rPr>
          <w:rFonts w:hint="eastAsia"/>
        </w:rPr>
        <w:t>，</w:t>
      </w:r>
      <w:r>
        <w:t>你在主动地、有意识地规划你的时间</w:t>
      </w:r>
      <w:r>
        <w:rPr>
          <w:rFonts w:hint="eastAsia"/>
        </w:rPr>
        <w:t>和</w:t>
      </w:r>
      <w:r>
        <w:t>金钱，</w:t>
      </w:r>
      <w:r>
        <w:rPr>
          <w:rFonts w:hint="eastAsia"/>
        </w:rPr>
        <w:t>为着</w:t>
      </w:r>
      <w:r>
        <w:t>宣教事工而摆上努力。让他们知道</w:t>
      </w:r>
      <w:r>
        <w:rPr>
          <w:rFonts w:hint="eastAsia"/>
        </w:rPr>
        <w:t>你</w:t>
      </w:r>
      <w:r>
        <w:t>如何在你的时间、休假、金钱的给予上在帮助宣教事工，这可以成为他们</w:t>
      </w:r>
      <w:r>
        <w:rPr>
          <w:rFonts w:hint="eastAsia"/>
        </w:rPr>
        <w:t>的</w:t>
      </w:r>
      <w:r>
        <w:t>参考和榜样。</w:t>
      </w:r>
    </w:p>
    <w:p w14:paraId="2F52A2C4" w14:textId="28E30539" w:rsidR="002E4E7B" w:rsidRDefault="00DF6CA3" w:rsidP="00DF6CA3">
      <w:r>
        <w:rPr>
          <w:rFonts w:hint="eastAsia"/>
        </w:rPr>
        <w:t>特别</w:t>
      </w:r>
      <w:r>
        <w:t>花时间</w:t>
      </w:r>
      <w:r>
        <w:rPr>
          <w:rFonts w:hint="eastAsia"/>
        </w:rPr>
        <w:t>讨论</w:t>
      </w:r>
      <w:r>
        <w:t>他们可以怎样参与宣教事工。不是</w:t>
      </w:r>
      <w:r>
        <w:rPr>
          <w:rFonts w:hint="eastAsia"/>
        </w:rPr>
        <w:t>没一个基督徒</w:t>
      </w:r>
      <w:r>
        <w:t>都会成为一个牧师或宣教士，这也不合乎圣经。但是</w:t>
      </w:r>
      <w:r>
        <w:rPr>
          <w:rFonts w:hint="eastAsia"/>
        </w:rPr>
        <w:t>每一个</w:t>
      </w:r>
      <w:r>
        <w:t>健康的、成熟的基督徒都会在某个时间点问，他</w:t>
      </w:r>
      <w:r>
        <w:rPr>
          <w:rFonts w:hint="eastAsia"/>
        </w:rPr>
        <w:t>/</w:t>
      </w:r>
      <w:r>
        <w:rPr>
          <w:rFonts w:hint="eastAsia"/>
        </w:rPr>
        <w:t>她</w:t>
      </w:r>
      <w:r>
        <w:t>在神</w:t>
      </w:r>
      <w:r>
        <w:rPr>
          <w:rFonts w:hint="eastAsia"/>
        </w:rPr>
        <w:t>向</w:t>
      </w:r>
      <w:r>
        <w:t>各国各方宣教的计划中居于怎样的地位。有的人</w:t>
      </w:r>
      <w:r>
        <w:rPr>
          <w:rFonts w:hint="eastAsia"/>
        </w:rPr>
        <w:t>会去宣教</w:t>
      </w:r>
      <w:r>
        <w:t>，有的人会参与宣教，有的人会成为差派者，但是每个人都应该参与宣教。</w:t>
      </w:r>
    </w:p>
    <w:p w14:paraId="40CEAE9F" w14:textId="10EA5FA1" w:rsidR="002E4E7B" w:rsidRPr="002F3B6E" w:rsidRDefault="00DF6CA3" w:rsidP="00DF6CA3">
      <w:pPr>
        <w:pStyle w:val="Heading1"/>
      </w:pPr>
      <w:r>
        <w:rPr>
          <w:rFonts w:hint="eastAsia"/>
        </w:rPr>
        <w:t>门训那些</w:t>
      </w:r>
      <w:r>
        <w:t>想要成为</w:t>
      </w:r>
      <w:r>
        <w:rPr>
          <w:rFonts w:hint="eastAsia"/>
        </w:rPr>
        <w:t>宣教士的基督徒</w:t>
      </w:r>
    </w:p>
    <w:p w14:paraId="540DEF97" w14:textId="3D173306" w:rsidR="002E4E7B" w:rsidRDefault="00DF6CA3" w:rsidP="00DF6CA3">
      <w:r>
        <w:rPr>
          <w:rFonts w:hint="eastAsia"/>
        </w:rPr>
        <w:t>最后，</w:t>
      </w:r>
      <w:r>
        <w:t>如果你的门徒想要成为宣教士，或者对此表明了很大的兴趣和热情，你该怎么门训他呢？</w:t>
      </w:r>
    </w:p>
    <w:p w14:paraId="2B3CB13A" w14:textId="720BBE06" w:rsidR="00DF6CA3" w:rsidRDefault="00DF6CA3" w:rsidP="00DF6CA3">
      <w:r>
        <w:rPr>
          <w:rFonts w:hint="eastAsia"/>
        </w:rPr>
        <w:t>首先，</w:t>
      </w:r>
      <w:r>
        <w:t>让他们跟其他人分享这</w:t>
      </w:r>
      <w:r>
        <w:rPr>
          <w:rFonts w:hint="eastAsia"/>
        </w:rPr>
        <w:t>样的负担</w:t>
      </w:r>
      <w:r>
        <w:t>。我们</w:t>
      </w:r>
      <w:r>
        <w:rPr>
          <w:rFonts w:hint="eastAsia"/>
        </w:rPr>
        <w:t>不希望</w:t>
      </w:r>
      <w:r>
        <w:t>把这样的消息当作秘密保守起来，我们要其他人为他们祷告。</w:t>
      </w:r>
      <w:r>
        <w:rPr>
          <w:rFonts w:hint="eastAsia"/>
        </w:rPr>
        <w:t>坦率地说</w:t>
      </w:r>
      <w:r>
        <w:t>，我们</w:t>
      </w:r>
      <w:r>
        <w:rPr>
          <w:rFonts w:hint="eastAsia"/>
        </w:rPr>
        <w:t>同时</w:t>
      </w:r>
      <w:r>
        <w:t>也希望更多人的关心和祷告可以</w:t>
      </w:r>
      <w:r>
        <w:rPr>
          <w:rFonts w:hint="eastAsia"/>
        </w:rPr>
        <w:t>让他们</w:t>
      </w:r>
      <w:r>
        <w:t>慢下来，而不是匆匆忙忙上路。我们</w:t>
      </w:r>
      <w:r>
        <w:rPr>
          <w:rFonts w:hint="eastAsia"/>
        </w:rPr>
        <w:t>很少给</w:t>
      </w:r>
      <w:r>
        <w:t>一个人想要做宣教士</w:t>
      </w:r>
      <w:r>
        <w:rPr>
          <w:rFonts w:hint="eastAsia"/>
        </w:rPr>
        <w:t>的</w:t>
      </w:r>
      <w:r>
        <w:t>愿望泼凉水，但是我们</w:t>
      </w:r>
      <w:r w:rsidR="00FC06CD">
        <w:rPr>
          <w:rFonts w:hint="eastAsia"/>
        </w:rPr>
        <w:t>想要</w:t>
      </w:r>
      <w:r>
        <w:t>对他们说，</w:t>
      </w:r>
      <w:r>
        <w:rPr>
          <w:rFonts w:hint="eastAsia"/>
        </w:rPr>
        <w:t>“等一等</w:t>
      </w:r>
      <w:r>
        <w:t>，</w:t>
      </w:r>
      <w:r>
        <w:rPr>
          <w:rFonts w:hint="eastAsia"/>
        </w:rPr>
        <w:t>在教会里</w:t>
      </w:r>
      <w:r>
        <w:t>继续成长和参与</w:t>
      </w:r>
      <w:r>
        <w:rPr>
          <w:rFonts w:hint="eastAsia"/>
        </w:rPr>
        <w:t>服事</w:t>
      </w:r>
      <w:r>
        <w:t>，给我们时间来更多了解你和你的想法。</w:t>
      </w:r>
      <w:r>
        <w:rPr>
          <w:rFonts w:hint="eastAsia"/>
        </w:rPr>
        <w:t>”</w:t>
      </w:r>
    </w:p>
    <w:p w14:paraId="08FA1205" w14:textId="3CEBCC50" w:rsidR="00DF6CA3" w:rsidRDefault="00DF6CA3" w:rsidP="00DF6CA3">
      <w:r>
        <w:rPr>
          <w:rFonts w:hint="eastAsia"/>
        </w:rPr>
        <w:t>第二</w:t>
      </w:r>
      <w:r>
        <w:t>，鼓励他们和教会的领袖</w:t>
      </w:r>
      <w:r>
        <w:t>——</w:t>
      </w:r>
      <w:r>
        <w:t>牧师、长老</w:t>
      </w:r>
      <w:r>
        <w:t>——</w:t>
      </w:r>
      <w:r>
        <w:rPr>
          <w:rFonts w:hint="eastAsia"/>
        </w:rPr>
        <w:t>谈谈</w:t>
      </w:r>
      <w:r>
        <w:t>这一愿望。很多人</w:t>
      </w:r>
      <w:r>
        <w:rPr>
          <w:rFonts w:hint="eastAsia"/>
        </w:rPr>
        <w:t>错误</w:t>
      </w:r>
      <w:r>
        <w:t>地以为，</w:t>
      </w:r>
      <w:r>
        <w:rPr>
          <w:rFonts w:hint="eastAsia"/>
        </w:rPr>
        <w:t>进入全时间</w:t>
      </w:r>
      <w:r>
        <w:t>服事的</w:t>
      </w:r>
      <w:r>
        <w:rPr>
          <w:rFonts w:hint="eastAsia"/>
        </w:rPr>
        <w:t>呼召</w:t>
      </w:r>
      <w:r>
        <w:t>完全是一个个人的决定。</w:t>
      </w:r>
      <w:r>
        <w:rPr>
          <w:rFonts w:hint="eastAsia"/>
        </w:rPr>
        <w:t>要</w:t>
      </w:r>
      <w:r>
        <w:t>作为一个宣教士</w:t>
      </w:r>
      <w:r>
        <w:rPr>
          <w:rFonts w:hint="eastAsia"/>
        </w:rPr>
        <w:t>出外</w:t>
      </w:r>
      <w:r>
        <w:t>服事必须让你的</w:t>
      </w:r>
      <w:r>
        <w:rPr>
          <w:rFonts w:hint="eastAsia"/>
        </w:rPr>
        <w:t>地方教会参与进来</w:t>
      </w:r>
      <w:r>
        <w:t>。</w:t>
      </w:r>
      <w:r>
        <w:rPr>
          <w:rFonts w:hint="eastAsia"/>
        </w:rPr>
        <w:t>不要</w:t>
      </w:r>
      <w:r>
        <w:t>已经做好决定了，然后告诉教会</w:t>
      </w:r>
      <w:r>
        <w:rPr>
          <w:rFonts w:hint="eastAsia"/>
        </w:rPr>
        <w:t>领袖</w:t>
      </w:r>
      <w:r>
        <w:t>要教会支持，我们希望你让教会的领袖从很早就参与到你的决策过程中来</w:t>
      </w:r>
      <w:r>
        <w:rPr>
          <w:rFonts w:hint="eastAsia"/>
        </w:rPr>
        <w:t>，</w:t>
      </w:r>
      <w:r>
        <w:t>这样教会才能够给你机会操练和成长，这样我们才可以更好地牧养</w:t>
      </w:r>
      <w:r>
        <w:rPr>
          <w:rFonts w:hint="eastAsia"/>
        </w:rPr>
        <w:t>你</w:t>
      </w:r>
      <w:r>
        <w:t>和关心你</w:t>
      </w:r>
      <w:r>
        <w:rPr>
          <w:rFonts w:hint="eastAsia"/>
        </w:rPr>
        <w:t>。请不要因为</w:t>
      </w:r>
      <w:r>
        <w:t>可能会被泼凉水，或者认为别人不够了解你，而</w:t>
      </w:r>
      <w:r>
        <w:rPr>
          <w:rFonts w:hint="eastAsia"/>
        </w:rPr>
        <w:t>把</w:t>
      </w:r>
      <w:r>
        <w:t>全时间事奉当作仅仅是自己的事情。</w:t>
      </w:r>
    </w:p>
    <w:p w14:paraId="3D09E69D" w14:textId="20F38E6D" w:rsidR="00DF6CA3" w:rsidRDefault="00DF6CA3" w:rsidP="00DF6CA3">
      <w:r>
        <w:rPr>
          <w:rFonts w:hint="eastAsia"/>
        </w:rPr>
        <w:t>第三</w:t>
      </w:r>
      <w:r>
        <w:t>，帮助他们认识到，是教会差派宣教士，不是宣教士差派自己。</w:t>
      </w:r>
      <w:r w:rsidR="009F4F0C">
        <w:rPr>
          <w:rFonts w:hint="eastAsia"/>
        </w:rPr>
        <w:t>识别</w:t>
      </w:r>
      <w:r w:rsidR="009F4F0C">
        <w:t>全时间的呼召</w:t>
      </w:r>
      <w:r w:rsidR="009F4F0C">
        <w:t>——</w:t>
      </w:r>
      <w:r w:rsidR="009F4F0C">
        <w:t>无论是</w:t>
      </w:r>
      <w:r w:rsidR="009F4F0C">
        <w:rPr>
          <w:rFonts w:hint="eastAsia"/>
        </w:rPr>
        <w:t>做</w:t>
      </w:r>
      <w:r w:rsidR="009F4F0C">
        <w:t>牧师还是宣教士</w:t>
      </w:r>
      <w:r w:rsidR="009F4F0C">
        <w:t>——</w:t>
      </w:r>
      <w:r w:rsidR="009F4F0C">
        <w:rPr>
          <w:rFonts w:hint="eastAsia"/>
        </w:rPr>
        <w:t>不是</w:t>
      </w:r>
      <w:r w:rsidR="009F4F0C">
        <w:t>当事人一个人的事情</w:t>
      </w:r>
      <w:r w:rsidR="009F4F0C">
        <w:rPr>
          <w:rFonts w:hint="eastAsia"/>
        </w:rPr>
        <w:t>，准备自己的</w:t>
      </w:r>
      <w:r w:rsidR="009F4F0C">
        <w:t>属灵生命和圣经知识、接受装备和操练都需要教会的参与。</w:t>
      </w:r>
      <w:r w:rsidR="009F4F0C">
        <w:rPr>
          <w:rFonts w:hint="eastAsia"/>
        </w:rPr>
        <w:t>教会</w:t>
      </w:r>
      <w:r w:rsidR="009F4F0C">
        <w:t>希望帮助他更好地识别呼召，也更好地装备他在合适的时间成为宣教士。</w:t>
      </w:r>
    </w:p>
    <w:p w14:paraId="3AABA3DF" w14:textId="33C3552F" w:rsidR="009F4F0C" w:rsidRDefault="009F4F0C" w:rsidP="00DF6CA3">
      <w:r>
        <w:rPr>
          <w:rFonts w:hint="eastAsia"/>
        </w:rPr>
        <w:t>最后</w:t>
      </w:r>
      <w:r>
        <w:t>，</w:t>
      </w:r>
      <w:r>
        <w:rPr>
          <w:rFonts w:hint="eastAsia"/>
        </w:rPr>
        <w:t>帮助他</w:t>
      </w:r>
      <w:r>
        <w:t>思考一个潜在的宣教士应该是怎样的人：可靠、忠心参与教会生活和</w:t>
      </w:r>
      <w:r>
        <w:rPr>
          <w:rFonts w:hint="eastAsia"/>
        </w:rPr>
        <w:t>教会</w:t>
      </w:r>
      <w:r>
        <w:t>事奉、在信仰上稳定和长进、有属灵的智慧</w:t>
      </w:r>
      <w:r>
        <w:rPr>
          <w:rFonts w:hint="eastAsia"/>
        </w:rPr>
        <w:t>、</w:t>
      </w:r>
      <w:r>
        <w:t>有稳定的祷告和灵修生活，以及对神、对圣经、对</w:t>
      </w:r>
      <w:r>
        <w:rPr>
          <w:rFonts w:hint="eastAsia"/>
        </w:rPr>
        <w:t>基督</w:t>
      </w:r>
      <w:r>
        <w:t>、对人性和对教会都有正确有深度的神学理解。</w:t>
      </w:r>
    </w:p>
    <w:p w14:paraId="67A7CD08" w14:textId="3D63FF37" w:rsidR="009F4F0C" w:rsidRDefault="009F4F0C" w:rsidP="009F4F0C">
      <w:pPr>
        <w:pStyle w:val="Heading1"/>
      </w:pPr>
      <w:r>
        <w:rPr>
          <w:rFonts w:hint="eastAsia"/>
        </w:rPr>
        <w:t>结论</w:t>
      </w:r>
      <w:r>
        <w:t>：</w:t>
      </w:r>
    </w:p>
    <w:p w14:paraId="4042AC6F" w14:textId="698688BE" w:rsidR="009F4F0C" w:rsidRDefault="009F4F0C" w:rsidP="009F4F0C">
      <w:pPr>
        <w:pStyle w:val="ListParagraph"/>
        <w:numPr>
          <w:ilvl w:val="0"/>
          <w:numId w:val="13"/>
        </w:numPr>
      </w:pPr>
      <w:r>
        <w:rPr>
          <w:rFonts w:hint="eastAsia"/>
        </w:rPr>
        <w:t>作为</w:t>
      </w:r>
      <w:r>
        <w:t>一个忠心的基督门徒，关心传福音和宣教应当是非常基础的</w:t>
      </w:r>
      <w:r>
        <w:rPr>
          <w:rFonts w:hint="eastAsia"/>
        </w:rPr>
        <w:t>要素</w:t>
      </w:r>
      <w:r>
        <w:t>。</w:t>
      </w:r>
    </w:p>
    <w:p w14:paraId="6938C5F3" w14:textId="19405BDE" w:rsidR="009F4F0C" w:rsidRDefault="009F4F0C" w:rsidP="009F4F0C">
      <w:pPr>
        <w:pStyle w:val="ListParagraph"/>
        <w:numPr>
          <w:ilvl w:val="0"/>
          <w:numId w:val="13"/>
        </w:numPr>
      </w:pPr>
      <w:r>
        <w:rPr>
          <w:rFonts w:hint="eastAsia"/>
        </w:rPr>
        <w:t>帮助你的门徒</w:t>
      </w:r>
      <w:r>
        <w:t>理解这一真理会给他们带来更大的</w:t>
      </w:r>
      <w:r>
        <w:rPr>
          <w:rFonts w:hint="eastAsia"/>
        </w:rPr>
        <w:t>喜乐</w:t>
      </w:r>
      <w:r>
        <w:t>，并且神也</w:t>
      </w:r>
      <w:r>
        <w:rPr>
          <w:rFonts w:hint="eastAsia"/>
        </w:rPr>
        <w:t>因此得</w:t>
      </w:r>
      <w:r>
        <w:t>荣耀。</w:t>
      </w:r>
    </w:p>
    <w:p w14:paraId="551122FF" w14:textId="77777777" w:rsidR="009F4F0C" w:rsidRDefault="009F4F0C" w:rsidP="009F4F0C">
      <w:pPr>
        <w:pBdr>
          <w:bottom w:val="single" w:sz="6" w:space="1" w:color="auto"/>
        </w:pBdr>
      </w:pPr>
    </w:p>
    <w:p w14:paraId="5E10D3B3" w14:textId="788A3C31" w:rsidR="009F4F0C" w:rsidRPr="009F4F0C" w:rsidRDefault="009F4F0C" w:rsidP="009F4F0C">
      <w:pPr>
        <w:rPr>
          <w:b/>
        </w:rPr>
      </w:pPr>
      <w:r w:rsidRPr="009F4F0C">
        <w:rPr>
          <w:rFonts w:hint="eastAsia"/>
          <w:b/>
        </w:rPr>
        <w:t>下一周</w:t>
      </w:r>
      <w:r w:rsidRPr="009F4F0C">
        <w:rPr>
          <w:b/>
        </w:rPr>
        <w:t>：</w:t>
      </w:r>
      <w:r w:rsidRPr="009F4F0C">
        <w:rPr>
          <w:rFonts w:hint="eastAsia"/>
          <w:b/>
        </w:rPr>
        <w:t>如何</w:t>
      </w:r>
      <w:r w:rsidRPr="009F4F0C">
        <w:rPr>
          <w:b/>
        </w:rPr>
        <w:t>门训受伤的人</w:t>
      </w:r>
    </w:p>
    <w:sectPr w:rsidR="009F4F0C" w:rsidRPr="009F4F0C" w:rsidSect="00663FA3"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9BABB" w14:textId="77777777" w:rsidR="00ED7216" w:rsidRDefault="00ED7216" w:rsidP="00305262">
      <w:pPr>
        <w:spacing w:after="0" w:line="240" w:lineRule="auto"/>
      </w:pPr>
      <w:r>
        <w:separator/>
      </w:r>
    </w:p>
  </w:endnote>
  <w:endnote w:type="continuationSeparator" w:id="0">
    <w:p w14:paraId="25297904" w14:textId="77777777" w:rsidR="00ED7216" w:rsidRDefault="00ED7216" w:rsidP="0030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85757" w14:textId="77777777" w:rsidR="00ED7216" w:rsidRDefault="00ED7216" w:rsidP="00305262">
      <w:pPr>
        <w:spacing w:after="0" w:line="240" w:lineRule="auto"/>
      </w:pPr>
      <w:r>
        <w:separator/>
      </w:r>
    </w:p>
  </w:footnote>
  <w:footnote w:type="continuationSeparator" w:id="0">
    <w:p w14:paraId="37FCD074" w14:textId="77777777" w:rsidR="00ED7216" w:rsidRDefault="00ED7216" w:rsidP="00305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27EEF"/>
    <w:multiLevelType w:val="hybridMultilevel"/>
    <w:tmpl w:val="0C64A292"/>
    <w:lvl w:ilvl="0" w:tplc="BEF2C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486A96"/>
    <w:multiLevelType w:val="hybridMultilevel"/>
    <w:tmpl w:val="8530199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730603"/>
    <w:multiLevelType w:val="hybridMultilevel"/>
    <w:tmpl w:val="6EF4E6D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C01D59"/>
    <w:multiLevelType w:val="hybridMultilevel"/>
    <w:tmpl w:val="11DEBF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134E58"/>
    <w:multiLevelType w:val="hybridMultilevel"/>
    <w:tmpl w:val="5230842A"/>
    <w:lvl w:ilvl="0" w:tplc="86F03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1663152"/>
    <w:multiLevelType w:val="hybridMultilevel"/>
    <w:tmpl w:val="873C89E8"/>
    <w:lvl w:ilvl="0" w:tplc="0409000D">
      <w:start w:val="1"/>
      <w:numFmt w:val="bullet"/>
      <w:lvlText w:val="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416E531F"/>
    <w:multiLevelType w:val="multilevel"/>
    <w:tmpl w:val="177EC0C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41A22E0A"/>
    <w:multiLevelType w:val="hybridMultilevel"/>
    <w:tmpl w:val="F28C9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D749D6"/>
    <w:multiLevelType w:val="hybridMultilevel"/>
    <w:tmpl w:val="0A0247F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C72E2D"/>
    <w:multiLevelType w:val="hybridMultilevel"/>
    <w:tmpl w:val="518260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15F0D19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73706814"/>
    <w:multiLevelType w:val="hybridMultilevel"/>
    <w:tmpl w:val="32903486"/>
    <w:lvl w:ilvl="0" w:tplc="86F03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7240418"/>
    <w:multiLevelType w:val="hybridMultilevel"/>
    <w:tmpl w:val="611CF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11"/>
  </w:num>
  <w:num w:numId="6">
    <w:abstractNumId w:val="3"/>
  </w:num>
  <w:num w:numId="7">
    <w:abstractNumId w:val="10"/>
  </w:num>
  <w:num w:numId="8">
    <w:abstractNumId w:val="2"/>
  </w:num>
  <w:num w:numId="9">
    <w:abstractNumId w:val="7"/>
  </w:num>
  <w:num w:numId="10">
    <w:abstractNumId w:val="5"/>
  </w:num>
  <w:num w:numId="11">
    <w:abstractNumId w:val="9"/>
  </w:num>
  <w:num w:numId="12">
    <w:abstractNumId w:val="12"/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4F7"/>
    <w:rsid w:val="00000738"/>
    <w:rsid w:val="00011D99"/>
    <w:rsid w:val="00013FE0"/>
    <w:rsid w:val="00034D14"/>
    <w:rsid w:val="00042435"/>
    <w:rsid w:val="00063138"/>
    <w:rsid w:val="000655C9"/>
    <w:rsid w:val="0007586C"/>
    <w:rsid w:val="00087218"/>
    <w:rsid w:val="000A22B8"/>
    <w:rsid w:val="000A2CB9"/>
    <w:rsid w:val="000A3282"/>
    <w:rsid w:val="000B0BD9"/>
    <w:rsid w:val="000C1CC1"/>
    <w:rsid w:val="000C1DCF"/>
    <w:rsid w:val="000C267A"/>
    <w:rsid w:val="000E6A72"/>
    <w:rsid w:val="000E6A83"/>
    <w:rsid w:val="00117C4B"/>
    <w:rsid w:val="001201DF"/>
    <w:rsid w:val="00134219"/>
    <w:rsid w:val="0014228C"/>
    <w:rsid w:val="00142CF3"/>
    <w:rsid w:val="001515FC"/>
    <w:rsid w:val="001613F2"/>
    <w:rsid w:val="001652D7"/>
    <w:rsid w:val="001838B4"/>
    <w:rsid w:val="00186BBD"/>
    <w:rsid w:val="001948C3"/>
    <w:rsid w:val="001A1BC0"/>
    <w:rsid w:val="001A5793"/>
    <w:rsid w:val="001B5FF3"/>
    <w:rsid w:val="001F2788"/>
    <w:rsid w:val="00202B40"/>
    <w:rsid w:val="002037D6"/>
    <w:rsid w:val="0021204B"/>
    <w:rsid w:val="0022478C"/>
    <w:rsid w:val="00242180"/>
    <w:rsid w:val="0025559E"/>
    <w:rsid w:val="0026343D"/>
    <w:rsid w:val="00264692"/>
    <w:rsid w:val="00294FFB"/>
    <w:rsid w:val="002A5F9C"/>
    <w:rsid w:val="002B2210"/>
    <w:rsid w:val="002C12B0"/>
    <w:rsid w:val="002D488E"/>
    <w:rsid w:val="002E4E7B"/>
    <w:rsid w:val="002F2F51"/>
    <w:rsid w:val="00305262"/>
    <w:rsid w:val="00307242"/>
    <w:rsid w:val="003072ED"/>
    <w:rsid w:val="00322783"/>
    <w:rsid w:val="00322EF0"/>
    <w:rsid w:val="003269C1"/>
    <w:rsid w:val="0032726F"/>
    <w:rsid w:val="00333CA7"/>
    <w:rsid w:val="00350959"/>
    <w:rsid w:val="00352CA4"/>
    <w:rsid w:val="00370D5E"/>
    <w:rsid w:val="00371E21"/>
    <w:rsid w:val="00374DB1"/>
    <w:rsid w:val="00380BAA"/>
    <w:rsid w:val="00387BDD"/>
    <w:rsid w:val="00391A57"/>
    <w:rsid w:val="003941C3"/>
    <w:rsid w:val="003966FC"/>
    <w:rsid w:val="003A250B"/>
    <w:rsid w:val="003A61C4"/>
    <w:rsid w:val="003B008F"/>
    <w:rsid w:val="003C6E18"/>
    <w:rsid w:val="003D2B61"/>
    <w:rsid w:val="003F1C10"/>
    <w:rsid w:val="003F3814"/>
    <w:rsid w:val="004230DC"/>
    <w:rsid w:val="004345A1"/>
    <w:rsid w:val="004367A5"/>
    <w:rsid w:val="00440AD7"/>
    <w:rsid w:val="00445DEA"/>
    <w:rsid w:val="004478DD"/>
    <w:rsid w:val="004539F6"/>
    <w:rsid w:val="0046689E"/>
    <w:rsid w:val="00466A62"/>
    <w:rsid w:val="00470AFB"/>
    <w:rsid w:val="00475D3B"/>
    <w:rsid w:val="004A0707"/>
    <w:rsid w:val="004A3E7D"/>
    <w:rsid w:val="004A5F53"/>
    <w:rsid w:val="004B1069"/>
    <w:rsid w:val="004C1759"/>
    <w:rsid w:val="004C32AD"/>
    <w:rsid w:val="004C502E"/>
    <w:rsid w:val="004D55F6"/>
    <w:rsid w:val="004F0A6B"/>
    <w:rsid w:val="004F17F6"/>
    <w:rsid w:val="00540A5B"/>
    <w:rsid w:val="005500F3"/>
    <w:rsid w:val="00586C40"/>
    <w:rsid w:val="005A3340"/>
    <w:rsid w:val="005A44A1"/>
    <w:rsid w:val="005C1191"/>
    <w:rsid w:val="005C1B69"/>
    <w:rsid w:val="005D1A5D"/>
    <w:rsid w:val="005E5274"/>
    <w:rsid w:val="005F2CF0"/>
    <w:rsid w:val="00601E8D"/>
    <w:rsid w:val="00604940"/>
    <w:rsid w:val="00612F1B"/>
    <w:rsid w:val="006154F3"/>
    <w:rsid w:val="006210B0"/>
    <w:rsid w:val="006232A2"/>
    <w:rsid w:val="0063117C"/>
    <w:rsid w:val="006375AB"/>
    <w:rsid w:val="006439F1"/>
    <w:rsid w:val="00663FA3"/>
    <w:rsid w:val="006740D7"/>
    <w:rsid w:val="0067493C"/>
    <w:rsid w:val="006756C7"/>
    <w:rsid w:val="00680117"/>
    <w:rsid w:val="00681506"/>
    <w:rsid w:val="00683457"/>
    <w:rsid w:val="006838F9"/>
    <w:rsid w:val="006847CB"/>
    <w:rsid w:val="00696159"/>
    <w:rsid w:val="006A193B"/>
    <w:rsid w:val="006B2DA0"/>
    <w:rsid w:val="006C4BFE"/>
    <w:rsid w:val="00712195"/>
    <w:rsid w:val="0072079B"/>
    <w:rsid w:val="0075399E"/>
    <w:rsid w:val="00761456"/>
    <w:rsid w:val="00792A3C"/>
    <w:rsid w:val="007C5C45"/>
    <w:rsid w:val="007D47C8"/>
    <w:rsid w:val="007D54F7"/>
    <w:rsid w:val="007D7012"/>
    <w:rsid w:val="00802CDB"/>
    <w:rsid w:val="00815D15"/>
    <w:rsid w:val="008163F5"/>
    <w:rsid w:val="00822754"/>
    <w:rsid w:val="00826EBD"/>
    <w:rsid w:val="00830706"/>
    <w:rsid w:val="008449F0"/>
    <w:rsid w:val="00851538"/>
    <w:rsid w:val="00861C8A"/>
    <w:rsid w:val="00881983"/>
    <w:rsid w:val="00894972"/>
    <w:rsid w:val="008A065F"/>
    <w:rsid w:val="008A3366"/>
    <w:rsid w:val="008D72A5"/>
    <w:rsid w:val="009062DA"/>
    <w:rsid w:val="00912B5A"/>
    <w:rsid w:val="00916161"/>
    <w:rsid w:val="00937176"/>
    <w:rsid w:val="00962041"/>
    <w:rsid w:val="00965925"/>
    <w:rsid w:val="009C1253"/>
    <w:rsid w:val="009C1394"/>
    <w:rsid w:val="009C4E61"/>
    <w:rsid w:val="009D216C"/>
    <w:rsid w:val="009F4F0C"/>
    <w:rsid w:val="00A259EC"/>
    <w:rsid w:val="00A32070"/>
    <w:rsid w:val="00A40D5D"/>
    <w:rsid w:val="00A4345E"/>
    <w:rsid w:val="00A564B8"/>
    <w:rsid w:val="00A710EC"/>
    <w:rsid w:val="00A826C7"/>
    <w:rsid w:val="00A94A5B"/>
    <w:rsid w:val="00AA0230"/>
    <w:rsid w:val="00AC6890"/>
    <w:rsid w:val="00AE079C"/>
    <w:rsid w:val="00AE38F5"/>
    <w:rsid w:val="00AF1DAC"/>
    <w:rsid w:val="00B0479F"/>
    <w:rsid w:val="00B50DDF"/>
    <w:rsid w:val="00B7330C"/>
    <w:rsid w:val="00B923BD"/>
    <w:rsid w:val="00B961BD"/>
    <w:rsid w:val="00BA6D88"/>
    <w:rsid w:val="00BB315C"/>
    <w:rsid w:val="00BC3056"/>
    <w:rsid w:val="00BC35B6"/>
    <w:rsid w:val="00BD4F97"/>
    <w:rsid w:val="00BE1FF2"/>
    <w:rsid w:val="00BE2204"/>
    <w:rsid w:val="00BE2748"/>
    <w:rsid w:val="00BF3481"/>
    <w:rsid w:val="00C0092F"/>
    <w:rsid w:val="00C018CC"/>
    <w:rsid w:val="00C0443A"/>
    <w:rsid w:val="00C32F63"/>
    <w:rsid w:val="00C3419E"/>
    <w:rsid w:val="00C36B37"/>
    <w:rsid w:val="00C7695A"/>
    <w:rsid w:val="00C76CDE"/>
    <w:rsid w:val="00C83E75"/>
    <w:rsid w:val="00C923E1"/>
    <w:rsid w:val="00C92FEF"/>
    <w:rsid w:val="00CA5A78"/>
    <w:rsid w:val="00CA7D89"/>
    <w:rsid w:val="00CB0DBF"/>
    <w:rsid w:val="00CB6539"/>
    <w:rsid w:val="00CC3B0F"/>
    <w:rsid w:val="00CD6840"/>
    <w:rsid w:val="00CE5331"/>
    <w:rsid w:val="00CF0600"/>
    <w:rsid w:val="00CF0761"/>
    <w:rsid w:val="00CF2BAC"/>
    <w:rsid w:val="00D1676D"/>
    <w:rsid w:val="00D32D49"/>
    <w:rsid w:val="00D76C3E"/>
    <w:rsid w:val="00DA5054"/>
    <w:rsid w:val="00DB5B87"/>
    <w:rsid w:val="00DC5644"/>
    <w:rsid w:val="00DF50A9"/>
    <w:rsid w:val="00DF6CA3"/>
    <w:rsid w:val="00E208D5"/>
    <w:rsid w:val="00E24828"/>
    <w:rsid w:val="00E34230"/>
    <w:rsid w:val="00E3709E"/>
    <w:rsid w:val="00E372A0"/>
    <w:rsid w:val="00E40139"/>
    <w:rsid w:val="00E44337"/>
    <w:rsid w:val="00E61307"/>
    <w:rsid w:val="00E67B5A"/>
    <w:rsid w:val="00E758A7"/>
    <w:rsid w:val="00E9219C"/>
    <w:rsid w:val="00EA0FA0"/>
    <w:rsid w:val="00EA7A34"/>
    <w:rsid w:val="00EC782E"/>
    <w:rsid w:val="00ED7216"/>
    <w:rsid w:val="00EE4C37"/>
    <w:rsid w:val="00EE6A80"/>
    <w:rsid w:val="00F33F1E"/>
    <w:rsid w:val="00F43304"/>
    <w:rsid w:val="00F436E7"/>
    <w:rsid w:val="00F53692"/>
    <w:rsid w:val="00F600C0"/>
    <w:rsid w:val="00F60286"/>
    <w:rsid w:val="00F62794"/>
    <w:rsid w:val="00F661E0"/>
    <w:rsid w:val="00F71691"/>
    <w:rsid w:val="00F847BB"/>
    <w:rsid w:val="00FA3033"/>
    <w:rsid w:val="00FB6A0F"/>
    <w:rsid w:val="00FC06CD"/>
    <w:rsid w:val="00FD7599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B3E6E"/>
  <w15:chartTrackingRefBased/>
  <w15:docId w15:val="{5AE09940-C450-4F22-8AF7-2B5AE517C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274"/>
    <w:pPr>
      <w:widowControl w:val="0"/>
      <w:spacing w:before="100" w:after="100"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52CA4"/>
    <w:pPr>
      <w:keepNext/>
      <w:keepLines/>
      <w:spacing w:before="180" w:after="18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CA4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52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C1759"/>
    <w:pPr>
      <w:pBdr>
        <w:bottom w:val="single" w:sz="4" w:space="1" w:color="auto"/>
      </w:pBdr>
      <w:spacing w:after="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17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52CA4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2CA4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99"/>
    <w:qFormat/>
    <w:rsid w:val="00E61307"/>
    <w:pPr>
      <w:ind w:left="720"/>
      <w:contextualSpacing/>
    </w:pPr>
  </w:style>
  <w:style w:type="character" w:customStyle="1" w:styleId="sup1">
    <w:name w:val="sup1"/>
    <w:basedOn w:val="DefaultParagraphFont"/>
    <w:rsid w:val="00DF50A9"/>
    <w:rPr>
      <w:b/>
      <w:bCs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52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52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2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05262"/>
    <w:rPr>
      <w:vertAlign w:val="superscript"/>
    </w:rPr>
  </w:style>
  <w:style w:type="paragraph" w:styleId="BodyTextIndent">
    <w:name w:val="Body Text Indent"/>
    <w:basedOn w:val="Normal"/>
    <w:link w:val="BodyTextIndentChar"/>
    <w:rsid w:val="002C12B0"/>
    <w:pPr>
      <w:widowControl/>
      <w:spacing w:before="0" w:after="0" w:line="240" w:lineRule="auto"/>
      <w:ind w:left="720"/>
    </w:pPr>
    <w:rPr>
      <w:rFonts w:ascii="Georgia" w:eastAsia="Times New Roman" w:hAnsi="Georgia" w:cs="Times New Roman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C12B0"/>
    <w:rPr>
      <w:rFonts w:ascii="Georgia" w:eastAsia="Times New Roman" w:hAnsi="Georgia" w:cs="Times New Roman"/>
      <w:sz w:val="20"/>
      <w:szCs w:val="20"/>
      <w:lang w:eastAsia="en-US"/>
    </w:rPr>
  </w:style>
  <w:style w:type="character" w:styleId="Hyperlink">
    <w:name w:val="Hyperlink"/>
    <w:basedOn w:val="DefaultParagraphFont"/>
    <w:rsid w:val="002C12B0"/>
    <w:rPr>
      <w:color w:val="0000FF"/>
      <w:u w:val="single"/>
    </w:rPr>
  </w:style>
  <w:style w:type="character" w:customStyle="1" w:styleId="footnote">
    <w:name w:val="footnote"/>
    <w:basedOn w:val="DefaultParagraphFont"/>
    <w:rsid w:val="002C12B0"/>
    <w:rPr>
      <w:rFonts w:ascii="Verdana" w:hAnsi="Verdana" w:hint="default"/>
      <w:color w:val="666666"/>
      <w:sz w:val="19"/>
      <w:szCs w:val="19"/>
    </w:rPr>
  </w:style>
  <w:style w:type="paragraph" w:styleId="BodyText">
    <w:name w:val="Body Text"/>
    <w:basedOn w:val="Normal"/>
    <w:link w:val="BodyTextChar"/>
    <w:uiPriority w:val="99"/>
    <w:semiHidden/>
    <w:unhideWhenUsed/>
    <w:rsid w:val="00815D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5D15"/>
  </w:style>
  <w:style w:type="character" w:customStyle="1" w:styleId="apple-style-span">
    <w:name w:val="apple-style-span"/>
    <w:basedOn w:val="DefaultParagraphFont"/>
    <w:rsid w:val="00815D15"/>
  </w:style>
  <w:style w:type="character" w:customStyle="1" w:styleId="apple-converted-space">
    <w:name w:val="apple-converted-space"/>
    <w:basedOn w:val="DefaultParagraphFont"/>
    <w:rsid w:val="00815D15"/>
  </w:style>
  <w:style w:type="paragraph" w:styleId="NormalWeb">
    <w:name w:val="Normal (Web)"/>
    <w:basedOn w:val="Normal"/>
    <w:rsid w:val="00815D15"/>
    <w:pPr>
      <w:widowControl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Verdana">
    <w:name w:val="Verdana"/>
    <w:basedOn w:val="Normal"/>
    <w:link w:val="VerdanaChar"/>
    <w:rsid w:val="004230DC"/>
    <w:pPr>
      <w:widowControl/>
      <w:spacing w:before="0"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styleId="NoSpacing">
    <w:name w:val="No Spacing"/>
    <w:uiPriority w:val="1"/>
    <w:qFormat/>
    <w:rsid w:val="00B7330C"/>
    <w:pPr>
      <w:widowControl w:val="0"/>
      <w:spacing w:after="0" w:line="240" w:lineRule="auto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94A5B"/>
    <w:pPr>
      <w:spacing w:after="120" w:line="480" w:lineRule="auto"/>
      <w:ind w:leftChars="200" w:left="4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94A5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94A5B"/>
    <w:pPr>
      <w:spacing w:after="120"/>
      <w:ind w:leftChars="200" w:left="42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94A5B"/>
    <w:rPr>
      <w:sz w:val="16"/>
      <w:szCs w:val="16"/>
    </w:rPr>
  </w:style>
  <w:style w:type="paragraph" w:customStyle="1" w:styleId="Style1">
    <w:name w:val="Style1"/>
    <w:basedOn w:val="Normal"/>
    <w:rsid w:val="002D488E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hAnsi="Times New Roman" w:cs="Times New Roman"/>
      <w:sz w:val="24"/>
      <w:szCs w:val="20"/>
      <w:lang w:eastAsia="en-US"/>
    </w:rPr>
  </w:style>
  <w:style w:type="paragraph" w:customStyle="1" w:styleId="NormalCalibri">
    <w:name w:val="Normal Calibri"/>
    <w:basedOn w:val="Verdana"/>
    <w:link w:val="NormalCalibriChar"/>
    <w:qFormat/>
    <w:rsid w:val="00F60286"/>
    <w:rPr>
      <w:rFonts w:ascii="Calibri" w:hAnsi="Calibri"/>
      <w:sz w:val="24"/>
    </w:rPr>
  </w:style>
  <w:style w:type="character" w:customStyle="1" w:styleId="VerdanaChar">
    <w:name w:val="Verdana Char"/>
    <w:basedOn w:val="DefaultParagraphFont"/>
    <w:link w:val="Verdana"/>
    <w:rsid w:val="00F60286"/>
    <w:rPr>
      <w:rFonts w:ascii="Verdana" w:eastAsia="Times New Roman" w:hAnsi="Verdana" w:cs="Times New Roman"/>
      <w:sz w:val="20"/>
      <w:szCs w:val="24"/>
      <w:lang w:eastAsia="en-US"/>
    </w:rPr>
  </w:style>
  <w:style w:type="character" w:customStyle="1" w:styleId="NormalCalibriChar">
    <w:name w:val="Normal Calibri Char"/>
    <w:basedOn w:val="VerdanaChar"/>
    <w:link w:val="NormalCalibri"/>
    <w:rsid w:val="00F60286"/>
    <w:rPr>
      <w:rFonts w:ascii="Calibri" w:eastAsia="Times New Roman" w:hAnsi="Calibri" w:cs="Times New Roman"/>
      <w:sz w:val="24"/>
      <w:szCs w:val="24"/>
      <w:lang w:eastAsia="en-US"/>
    </w:rPr>
  </w:style>
  <w:style w:type="paragraph" w:styleId="BlockText">
    <w:name w:val="Block Text"/>
    <w:basedOn w:val="Normal"/>
    <w:rsid w:val="00F847BB"/>
    <w:pPr>
      <w:widowControl/>
      <w:spacing w:before="0" w:after="0" w:line="240" w:lineRule="auto"/>
      <w:ind w:left="1440" w:right="720"/>
    </w:pPr>
    <w:rPr>
      <w:rFonts w:ascii="Georgia" w:hAnsi="Georgia" w:cs="Times New Roman"/>
      <w:i/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E4E7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E4E7B"/>
    <w:rPr>
      <w:sz w:val="16"/>
      <w:szCs w:val="16"/>
    </w:rPr>
  </w:style>
  <w:style w:type="paragraph" w:styleId="Header">
    <w:name w:val="header"/>
    <w:basedOn w:val="Normal"/>
    <w:link w:val="HeaderChar"/>
    <w:rsid w:val="002E4E7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2E4E7B"/>
    <w:rPr>
      <w:rFonts w:ascii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FC5820-7132-4BCF-959E-022FDFA9B7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19CCDA-947C-4C6B-BDD0-FCDD5CBCD8E8}"/>
</file>

<file path=customXml/itemProps3.xml><?xml version="1.0" encoding="utf-8"?>
<ds:datastoreItem xmlns:ds="http://schemas.openxmlformats.org/officeDocument/2006/customXml" ds:itemID="{CFC91621-E95F-4225-A06E-E61A3EB14BF9}"/>
</file>

<file path=customXml/itemProps4.xml><?xml version="1.0" encoding="utf-8"?>
<ds:datastoreItem xmlns:ds="http://schemas.openxmlformats.org/officeDocument/2006/customXml" ds:itemID="{E5CCAC18-57CA-4AEB-BB27-E583738CCA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4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Fang Xie</dc:creator>
  <cp:keywords/>
  <dc:description/>
  <cp:lastModifiedBy>Joshua Fang Xie</cp:lastModifiedBy>
  <cp:revision>62</cp:revision>
  <dcterms:created xsi:type="dcterms:W3CDTF">2015-06-24T06:06:00Z</dcterms:created>
  <dcterms:modified xsi:type="dcterms:W3CDTF">2015-12-1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